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F26" w:rsidRDefault="00A271F2" w:rsidP="0004643E">
      <w:pPr>
        <w:rPr>
          <w:b/>
          <w:sz w:val="48"/>
        </w:rPr>
      </w:pPr>
      <w:r w:rsidRPr="00A271F2">
        <w:rPr>
          <w:noProof/>
        </w:rPr>
        <w:pict>
          <v:rect id="Rectangle 2" o:spid="_x0000_s1026" style="position:absolute;margin-left:55.5pt;margin-top:-3.45pt;width:438.7pt;height:64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" filled="f" stroked="f" strokeweight=".25pt">
            <v:textbox inset="1pt,1pt,1pt,1pt">
              <w:txbxContent>
                <w:p w:rsidR="00A24F67" w:rsidRDefault="00A24F67" w:rsidP="00B543A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A24F67" w:rsidRDefault="00A24F67" w:rsidP="00B543A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A24F67" w:rsidRDefault="00A24F67" w:rsidP="00B543A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A24F67" w:rsidRDefault="00A24F67" w:rsidP="00B543AD">
                  <w:pPr>
                    <w:pStyle w:val="3"/>
                    <w:rPr>
                      <w:sz w:val="44"/>
                    </w:rPr>
                  </w:pPr>
                </w:p>
                <w:p w:rsidR="00A24F67" w:rsidRDefault="00A24F67" w:rsidP="00B543AD">
                  <w:pPr>
                    <w:rPr>
                      <w:sz w:val="12"/>
                    </w:rPr>
                  </w:pPr>
                </w:p>
                <w:p w:rsidR="00A24F67" w:rsidRDefault="00A24F67" w:rsidP="00B543A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A24F67" w:rsidRDefault="00A24F67" w:rsidP="00B543A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A24F67" w:rsidRDefault="00A24F67" w:rsidP="00B543AD"/>
              </w:txbxContent>
            </v:textbox>
          </v:rect>
        </w:pict>
      </w:r>
      <w:r w:rsidR="00BC0288">
        <w:rPr>
          <w:noProof/>
        </w:rPr>
        <w:drawing>
          <wp:inline distT="0" distB="0" distL="0" distR="0">
            <wp:extent cx="676275" cy="676275"/>
            <wp:effectExtent l="0" t="0" r="0" b="0"/>
            <wp:docPr id="1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26" w:rsidRDefault="00DF4F26" w:rsidP="00B543AD">
      <w:pPr>
        <w:pStyle w:val="4"/>
        <w:rPr>
          <w:sz w:val="32"/>
        </w:rPr>
      </w:pPr>
    </w:p>
    <w:p w:rsidR="00DF4F26" w:rsidRDefault="00DF4F26" w:rsidP="00B543AD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DF4F26" w:rsidRPr="001030D5" w:rsidRDefault="00DF4F26" w:rsidP="00B543AD"/>
    <w:p w:rsidR="008D1CBC" w:rsidRPr="001030D5" w:rsidRDefault="008D1CBC" w:rsidP="00B543AD"/>
    <w:p w:rsidR="00042469" w:rsidRPr="009024B4" w:rsidRDefault="00E13286" w:rsidP="00042469">
      <w:r w:rsidRPr="009024B4">
        <w:t xml:space="preserve">от </w:t>
      </w:r>
      <w:r w:rsidR="00A24F67" w:rsidRPr="009024B4">
        <w:t xml:space="preserve"> </w:t>
      </w:r>
      <w:r w:rsidR="00140583">
        <w:t xml:space="preserve">27.12.2021 </w:t>
      </w:r>
      <w:r w:rsidR="00B3027F" w:rsidRPr="009024B4">
        <w:t xml:space="preserve"> </w:t>
      </w:r>
      <w:r w:rsidR="00042469" w:rsidRPr="009024B4">
        <w:t>№</w:t>
      </w:r>
      <w:r w:rsidRPr="009024B4">
        <w:t xml:space="preserve"> </w:t>
      </w:r>
      <w:r w:rsidR="00A24F67" w:rsidRPr="009024B4">
        <w:t xml:space="preserve"> </w:t>
      </w:r>
      <w:r w:rsidR="00140583">
        <w:t>1150</w:t>
      </w:r>
    </w:p>
    <w:p w:rsidR="008D1CBC" w:rsidRDefault="008D1CBC" w:rsidP="00042469">
      <w:pPr>
        <w:tabs>
          <w:tab w:val="left" w:pos="3544"/>
        </w:tabs>
        <w:rPr>
          <w:b/>
        </w:rPr>
      </w:pPr>
    </w:p>
    <w:p w:rsidR="00027EFD" w:rsidRDefault="00027EFD" w:rsidP="00042469">
      <w:pPr>
        <w:tabs>
          <w:tab w:val="left" w:pos="3544"/>
        </w:tabs>
        <w:rPr>
          <w:b/>
        </w:rPr>
      </w:pPr>
    </w:p>
    <w:p w:rsidR="00B03000" w:rsidRPr="00E94A57" w:rsidRDefault="00B03000" w:rsidP="00E5538B">
      <w:pPr>
        <w:tabs>
          <w:tab w:val="left" w:pos="3544"/>
          <w:tab w:val="left" w:pos="4253"/>
          <w:tab w:val="left" w:pos="4536"/>
        </w:tabs>
        <w:ind w:right="5272"/>
        <w:jc w:val="both"/>
        <w:rPr>
          <w:b/>
          <w:bCs/>
        </w:rPr>
      </w:pPr>
      <w:r w:rsidRPr="00E94A57">
        <w:rPr>
          <w:b/>
        </w:rPr>
        <w:t xml:space="preserve">Об </w:t>
      </w:r>
      <w:r w:rsidR="00FF1ED8">
        <w:rPr>
          <w:b/>
        </w:rPr>
        <w:t>организации подготовки и о поддержании в готовности органов управления, сил гражданской обороны и Десного</w:t>
      </w:r>
      <w:r w:rsidR="009477F8">
        <w:rPr>
          <w:b/>
        </w:rPr>
        <w:t>рского муниципального звена</w:t>
      </w:r>
      <w:r w:rsidR="00305E85">
        <w:rPr>
          <w:b/>
        </w:rPr>
        <w:t xml:space="preserve"> Смоленской </w:t>
      </w:r>
      <w:r w:rsidR="009477F8">
        <w:rPr>
          <w:b/>
        </w:rPr>
        <w:t xml:space="preserve"> областной подсистемы единой государственной системы предупреждения и ликвидации чрезвычайных ситуаций к действиям </w:t>
      </w:r>
      <w:r w:rsidR="0025757E">
        <w:rPr>
          <w:b/>
        </w:rPr>
        <w:t xml:space="preserve">   </w:t>
      </w:r>
      <w:r w:rsidR="009477F8">
        <w:rPr>
          <w:b/>
        </w:rPr>
        <w:t>по предназначению</w:t>
      </w:r>
      <w:r w:rsidR="00FF1ED8">
        <w:rPr>
          <w:b/>
        </w:rPr>
        <w:t xml:space="preserve"> </w:t>
      </w:r>
      <w:r w:rsidR="00235E17" w:rsidRPr="00E94A57">
        <w:rPr>
          <w:b/>
          <w:bCs/>
        </w:rPr>
        <w:t>и призна</w:t>
      </w:r>
      <w:r w:rsidR="0055728C" w:rsidRPr="00E94A57">
        <w:rPr>
          <w:b/>
          <w:bCs/>
        </w:rPr>
        <w:t>нии</w:t>
      </w:r>
      <w:r w:rsidR="00235E17" w:rsidRPr="00E94A57">
        <w:rPr>
          <w:b/>
          <w:bCs/>
        </w:rPr>
        <w:t xml:space="preserve"> утратившим силу</w:t>
      </w:r>
      <w:r w:rsidR="004D2C12">
        <w:rPr>
          <w:b/>
          <w:bCs/>
        </w:rPr>
        <w:t xml:space="preserve"> постановления Администрации муниципального образования «город Десногорск» </w:t>
      </w:r>
      <w:r w:rsidR="00FF1ED8">
        <w:rPr>
          <w:b/>
          <w:bCs/>
        </w:rPr>
        <w:t>Смоленской облас</w:t>
      </w:r>
      <w:r w:rsidR="00373F9F">
        <w:rPr>
          <w:b/>
          <w:bCs/>
        </w:rPr>
        <w:t xml:space="preserve">ти от 11.02.2013 </w:t>
      </w:r>
      <w:r w:rsidR="00FF1ED8">
        <w:rPr>
          <w:b/>
          <w:bCs/>
        </w:rPr>
        <w:t>№ 121</w:t>
      </w:r>
      <w:r w:rsidR="00235E17" w:rsidRPr="00E94A57">
        <w:rPr>
          <w:b/>
          <w:bCs/>
        </w:rPr>
        <w:t xml:space="preserve"> </w:t>
      </w:r>
    </w:p>
    <w:p w:rsidR="00BF0832" w:rsidRPr="001030D5" w:rsidRDefault="00BF0832" w:rsidP="00611184"/>
    <w:p w:rsidR="008D1CBC" w:rsidRPr="001030D5" w:rsidRDefault="008D1CBC" w:rsidP="00611184"/>
    <w:p w:rsidR="00A021CA" w:rsidRPr="009477F8" w:rsidRDefault="00A021CA" w:rsidP="00A021CA">
      <w:pPr>
        <w:ind w:firstLine="708"/>
        <w:jc w:val="both"/>
        <w:rPr>
          <w:b/>
        </w:rPr>
      </w:pPr>
      <w:r w:rsidRPr="009477F8">
        <w:t xml:space="preserve">В соответствии </w:t>
      </w:r>
      <w:r w:rsidR="00CC05CC" w:rsidRPr="009477F8">
        <w:t>Федеральными</w:t>
      </w:r>
      <w:r w:rsidR="00A00F40" w:rsidRPr="009477F8">
        <w:t xml:space="preserve"> закона</w:t>
      </w:r>
      <w:r w:rsidR="00CC05CC" w:rsidRPr="009477F8">
        <w:t xml:space="preserve">ми </w:t>
      </w:r>
      <w:r w:rsidR="00373F9F" w:rsidRPr="009477F8">
        <w:t xml:space="preserve">от 21.12.1994 </w:t>
      </w:r>
      <w:r w:rsidR="00A00F40" w:rsidRPr="009477F8">
        <w:t xml:space="preserve">№ 68-ФЗ </w:t>
      </w:r>
      <w:r w:rsidR="00507E9A" w:rsidRPr="009477F8">
        <w:t>«</w:t>
      </w:r>
      <w:r w:rsidR="00A00F40" w:rsidRPr="009477F8">
        <w:t>О защите населения и территорий от чрезвычайных ситуаций природного и техногенного характера»,</w:t>
      </w:r>
      <w:r w:rsidR="00CE0D5D" w:rsidRPr="009477F8">
        <w:t xml:space="preserve"> </w:t>
      </w:r>
      <w:r w:rsidR="008463D3" w:rsidRPr="009477F8">
        <w:t>от 22.08.1995 № 151-ФЗ «Об аварийно-спасательных службах</w:t>
      </w:r>
      <w:r w:rsidR="00BE0C94">
        <w:t xml:space="preserve"> </w:t>
      </w:r>
      <w:r w:rsidR="008463D3" w:rsidRPr="009477F8">
        <w:t>и стат</w:t>
      </w:r>
      <w:r w:rsidR="00373F9F" w:rsidRPr="009477F8">
        <w:t xml:space="preserve">усе спасателей», от 12.02.1998 </w:t>
      </w:r>
      <w:r w:rsidR="008463D3" w:rsidRPr="009477F8">
        <w:t>№ 28-ФЗ «О гражданской обороне», постановлением Правительства Российской Федерации от 30.12.2003 № 794</w:t>
      </w:r>
      <w:r w:rsidR="00955FB3" w:rsidRPr="009477F8">
        <w:t xml:space="preserve"> </w:t>
      </w:r>
      <w:r w:rsidR="008463D3" w:rsidRPr="009477F8">
        <w:t>«О единой государственной системе предупреждения и ликвидации чрезвычайных ситуаций»,</w:t>
      </w:r>
      <w:r w:rsidR="00CC05CC" w:rsidRPr="009477F8">
        <w:t xml:space="preserve"> </w:t>
      </w:r>
      <w:r w:rsidR="00CE0D5D" w:rsidRPr="009477F8">
        <w:t>областным законом</w:t>
      </w:r>
      <w:r w:rsidRPr="009477F8">
        <w:t xml:space="preserve"> от 25.03.2002 № 34-з «О защите населения и территории Смоленской области от чрезвычайных ситуаций природного и техногенного характера», постановлением Администрации Смоленской области от 14.10.2011 № 637 «Об организации подготовки</w:t>
      </w:r>
      <w:r w:rsidR="009477F8">
        <w:t xml:space="preserve"> </w:t>
      </w:r>
      <w:r w:rsidRPr="009477F8">
        <w:t>и о поддержании в готовности органов управления, сил гражданской обороны и Смоленской областной подсистемы единой государственной системы предупреждения и ликвидации чрезвычайных ситуаций к действиям по предназначению»</w:t>
      </w:r>
      <w:r w:rsidR="00955FB3" w:rsidRPr="009477F8">
        <w:t xml:space="preserve">, в целях подготовки и поддержании в готовности органов управления, сил гражданской обороны и Десногорского муниципального звена </w:t>
      </w:r>
      <w:r w:rsidR="005A52A2">
        <w:t xml:space="preserve">Смоленской </w:t>
      </w:r>
      <w:r w:rsidR="00955FB3" w:rsidRPr="009477F8">
        <w:t>областной подсистемы единой государственной системы предупреждения</w:t>
      </w:r>
      <w:r w:rsidR="00BE0C94">
        <w:t xml:space="preserve"> </w:t>
      </w:r>
      <w:r w:rsidR="00955FB3" w:rsidRPr="009477F8">
        <w:t>и ликвидации чрезвычайных ситуаций</w:t>
      </w:r>
      <w:r w:rsidR="00305E85">
        <w:t>, приведения в соответствие с действующим законодательством</w:t>
      </w:r>
    </w:p>
    <w:p w:rsidR="00E75B04" w:rsidRPr="00E94A57" w:rsidRDefault="00E75B04" w:rsidP="00E75B0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E75B04" w:rsidRPr="00E94A57" w:rsidRDefault="00E75B04" w:rsidP="00E75B0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E75B04" w:rsidRPr="00FE6B7A" w:rsidRDefault="00E75B04" w:rsidP="00E75B04">
      <w:pPr>
        <w:ind w:firstLine="708"/>
        <w:jc w:val="both"/>
        <w:rPr>
          <w:sz w:val="28"/>
          <w:szCs w:val="28"/>
        </w:rPr>
      </w:pPr>
      <w:r w:rsidRPr="00FE6B7A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E75B04" w:rsidRPr="00E94A57" w:rsidRDefault="00E75B04" w:rsidP="00E75B04">
      <w:pPr>
        <w:jc w:val="both"/>
      </w:pPr>
    </w:p>
    <w:p w:rsidR="00E75B04" w:rsidRPr="00E94A57" w:rsidRDefault="00E75B04" w:rsidP="00E75B04">
      <w:pPr>
        <w:jc w:val="both"/>
      </w:pPr>
    </w:p>
    <w:p w:rsidR="00E75B04" w:rsidRPr="009477F8" w:rsidRDefault="00E75B04" w:rsidP="00E75B0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477F8">
        <w:t xml:space="preserve">1. </w:t>
      </w:r>
      <w:r w:rsidRPr="009477F8">
        <w:rPr>
          <w:rFonts w:eastAsia="Calibri"/>
        </w:rPr>
        <w:t xml:space="preserve">Утвердить прилагаемое </w:t>
      </w:r>
      <w:r w:rsidR="00CE0D5D" w:rsidRPr="009477F8">
        <w:t xml:space="preserve">Положение об организации подготовки и о поддержании в готовности органов управления, сил гражданской обороны и Десногорского муниципального звена </w:t>
      </w:r>
      <w:r w:rsidR="00305E85">
        <w:t xml:space="preserve">Смоленской </w:t>
      </w:r>
      <w:r w:rsidR="00CE0D5D" w:rsidRPr="009477F8">
        <w:t>областной подсистемы единой государственной системы предупреждения и ликвидации чрезвычайных ситуаций к действиям по предназначению.</w:t>
      </w:r>
    </w:p>
    <w:p w:rsidR="004B16A9" w:rsidRPr="009477F8" w:rsidRDefault="00E75B04" w:rsidP="00E75B04">
      <w:pPr>
        <w:ind w:firstLine="567"/>
        <w:jc w:val="both"/>
      </w:pPr>
      <w:r w:rsidRPr="009477F8">
        <w:lastRenderedPageBreak/>
        <w:t>2.</w:t>
      </w:r>
      <w:r w:rsidR="00576FF9" w:rsidRPr="009477F8">
        <w:t xml:space="preserve"> </w:t>
      </w:r>
      <w:r w:rsidRPr="009477F8">
        <w:t>Признать</w:t>
      </w:r>
      <w:r w:rsidR="00E002B1" w:rsidRPr="009477F8">
        <w:t xml:space="preserve"> </w:t>
      </w:r>
      <w:r w:rsidR="00027EFD" w:rsidRPr="009477F8">
        <w:t>утратившим</w:t>
      </w:r>
      <w:r w:rsidR="004133B9" w:rsidRPr="009477F8">
        <w:t xml:space="preserve"> силу постановление</w:t>
      </w:r>
      <w:r w:rsidRPr="009477F8">
        <w:t xml:space="preserve"> Администрации муниципального образования «город</w:t>
      </w:r>
      <w:r w:rsidR="00E03101" w:rsidRPr="009477F8">
        <w:t xml:space="preserve"> Десногорск» Смоленской области</w:t>
      </w:r>
      <w:r w:rsidR="00BE0C94">
        <w:t xml:space="preserve"> </w:t>
      </w:r>
      <w:r w:rsidR="00CE0D5D" w:rsidRPr="009477F8">
        <w:t>от 11.02.2013</w:t>
      </w:r>
      <w:r w:rsidR="00CB7DD7" w:rsidRPr="009477F8">
        <w:t xml:space="preserve"> № </w:t>
      </w:r>
      <w:r w:rsidR="007B7D22" w:rsidRPr="009477F8">
        <w:t>121</w:t>
      </w:r>
      <w:r w:rsidRPr="009477F8">
        <w:t xml:space="preserve"> «</w:t>
      </w:r>
      <w:r w:rsidR="007B7D22" w:rsidRPr="009477F8">
        <w:t>Об организации подготовки и о поддержании в готовности органов управления, сил гражданской обороны и Десногорского муниципального звена РСЧС</w:t>
      </w:r>
      <w:r w:rsidR="00CE0D5D" w:rsidRPr="009477F8">
        <w:t>».</w:t>
      </w:r>
    </w:p>
    <w:p w:rsidR="00E75B04" w:rsidRPr="009477F8" w:rsidRDefault="004B16A9" w:rsidP="00E5538B">
      <w:pPr>
        <w:tabs>
          <w:tab w:val="left" w:pos="1791"/>
        </w:tabs>
        <w:jc w:val="both"/>
      </w:pPr>
      <w:r w:rsidRPr="009477F8">
        <w:t xml:space="preserve">          </w:t>
      </w:r>
      <w:r w:rsidR="00E75B04" w:rsidRPr="009477F8">
        <w:t>3. Отделу информационных технологий и связи с общественностью</w:t>
      </w:r>
      <w:r w:rsidRPr="009477F8">
        <w:t xml:space="preserve"> </w:t>
      </w:r>
      <w:r w:rsidR="00E75B04" w:rsidRPr="009477F8">
        <w:t>(Е.М. Хасько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E75B04" w:rsidRPr="009477F8" w:rsidRDefault="00E75B04" w:rsidP="00E75B04">
      <w:pPr>
        <w:ind w:firstLine="567"/>
        <w:jc w:val="both"/>
      </w:pPr>
      <w:r w:rsidRPr="009477F8">
        <w:t xml:space="preserve">4. Контроль исполнения настоящего постановления возложить на начальника </w:t>
      </w:r>
      <w:r w:rsidR="007B7D22" w:rsidRPr="009477F8">
        <w:t>М</w:t>
      </w:r>
      <w:r w:rsidRPr="009477F8">
        <w:t xml:space="preserve">униципального бюджетного учреждения «Управление по делам гражданской обороны </w:t>
      </w:r>
      <w:r w:rsidR="00AB2A0B" w:rsidRPr="009477F8">
        <w:t xml:space="preserve">и </w:t>
      </w:r>
      <w:r w:rsidRPr="009477F8">
        <w:t>чрезвычайным ситуациям» муниципального образования «город Десногорск» Смоленской области А.К. Воронцова.</w:t>
      </w:r>
    </w:p>
    <w:p w:rsidR="00E75B04" w:rsidRPr="00E03101" w:rsidRDefault="00E75B04" w:rsidP="00E75B04">
      <w:pPr>
        <w:ind w:firstLine="708"/>
        <w:rPr>
          <w:sz w:val="28"/>
          <w:szCs w:val="28"/>
        </w:rPr>
      </w:pPr>
    </w:p>
    <w:p w:rsidR="00E75B04" w:rsidRPr="00E03101" w:rsidRDefault="00E75B04" w:rsidP="00E75B04">
      <w:pPr>
        <w:ind w:firstLine="708"/>
        <w:rPr>
          <w:sz w:val="28"/>
          <w:szCs w:val="28"/>
        </w:rPr>
      </w:pPr>
    </w:p>
    <w:p w:rsidR="00E75B04" w:rsidRPr="00E03101" w:rsidRDefault="00E75B04" w:rsidP="00E75B04">
      <w:pPr>
        <w:ind w:firstLine="708"/>
        <w:rPr>
          <w:sz w:val="28"/>
          <w:szCs w:val="28"/>
        </w:rPr>
      </w:pPr>
    </w:p>
    <w:p w:rsidR="00E75B04" w:rsidRPr="00FE6B7A" w:rsidRDefault="00E75B04" w:rsidP="00E75B04">
      <w:pPr>
        <w:rPr>
          <w:sz w:val="28"/>
          <w:szCs w:val="28"/>
        </w:rPr>
      </w:pPr>
      <w:r w:rsidRPr="00FE6B7A">
        <w:rPr>
          <w:sz w:val="28"/>
          <w:szCs w:val="28"/>
        </w:rPr>
        <w:t xml:space="preserve">Глава муниципального образования </w:t>
      </w:r>
    </w:p>
    <w:p w:rsidR="00E75B04" w:rsidRPr="00FE6B7A" w:rsidRDefault="00E75B04" w:rsidP="00E75B04">
      <w:pPr>
        <w:rPr>
          <w:sz w:val="28"/>
          <w:szCs w:val="28"/>
        </w:rPr>
      </w:pPr>
      <w:r w:rsidRPr="00FE6B7A">
        <w:rPr>
          <w:sz w:val="28"/>
          <w:szCs w:val="28"/>
        </w:rPr>
        <w:t>«город Десногорск» Смоленской област</w:t>
      </w:r>
      <w:r w:rsidR="00FE6B7A">
        <w:rPr>
          <w:sz w:val="28"/>
          <w:szCs w:val="28"/>
        </w:rPr>
        <w:t>и</w:t>
      </w:r>
      <w:r w:rsidRPr="00FE6B7A">
        <w:rPr>
          <w:sz w:val="28"/>
          <w:szCs w:val="28"/>
        </w:rPr>
        <w:t xml:space="preserve">                           </w:t>
      </w:r>
      <w:r w:rsidR="00E94A57" w:rsidRPr="00FE6B7A">
        <w:rPr>
          <w:sz w:val="28"/>
          <w:szCs w:val="28"/>
        </w:rPr>
        <w:t xml:space="preserve">                  </w:t>
      </w:r>
      <w:r w:rsidR="00C25B66" w:rsidRPr="00FE6B7A">
        <w:rPr>
          <w:sz w:val="28"/>
          <w:szCs w:val="28"/>
        </w:rPr>
        <w:t xml:space="preserve"> </w:t>
      </w:r>
      <w:r w:rsidR="00E94A57" w:rsidRPr="00FE6B7A">
        <w:rPr>
          <w:sz w:val="28"/>
          <w:szCs w:val="28"/>
        </w:rPr>
        <w:t xml:space="preserve"> </w:t>
      </w:r>
      <w:r w:rsidRPr="00FE6B7A">
        <w:rPr>
          <w:b/>
          <w:sz w:val="28"/>
          <w:szCs w:val="28"/>
        </w:rPr>
        <w:t>А.Н. Шубин</w:t>
      </w:r>
    </w:p>
    <w:p w:rsidR="00E75B04" w:rsidRPr="00E94A57" w:rsidRDefault="00E75B04" w:rsidP="00E75B04"/>
    <w:p w:rsidR="00DF4F26" w:rsidRDefault="00DF4F26" w:rsidP="00894CEE"/>
    <w:p w:rsidR="00DF4F26" w:rsidRDefault="00DF4F26" w:rsidP="00894CEE"/>
    <w:p w:rsidR="00DF4F26" w:rsidRDefault="00DF4F26" w:rsidP="00894CEE"/>
    <w:p w:rsidR="00DF4F26" w:rsidRDefault="00DF4F26" w:rsidP="00894CEE"/>
    <w:p w:rsidR="00DF4F26" w:rsidRDefault="00DF4F26" w:rsidP="00894CEE"/>
    <w:p w:rsidR="00DF4F26" w:rsidRDefault="00DF4F26" w:rsidP="00894CEE"/>
    <w:p w:rsidR="00DF4F26" w:rsidRDefault="00DF4F26" w:rsidP="00894CEE"/>
    <w:p w:rsidR="00DF4F26" w:rsidRDefault="00DF4F26" w:rsidP="00894CEE"/>
    <w:p w:rsidR="00DF4F26" w:rsidRDefault="00DF4F26" w:rsidP="00894CEE"/>
    <w:p w:rsidR="00DF4F26" w:rsidRDefault="00DF4F26" w:rsidP="00894CEE"/>
    <w:p w:rsidR="00DF4F26" w:rsidRDefault="00DF4F26" w:rsidP="00894CEE"/>
    <w:p w:rsidR="00DF4F26" w:rsidRDefault="00DF4F26" w:rsidP="00894CEE"/>
    <w:p w:rsidR="00DF4F26" w:rsidRDefault="00DF4F26" w:rsidP="00894CEE"/>
    <w:p w:rsidR="00DF4F26" w:rsidRDefault="00DF4F26" w:rsidP="00894CEE"/>
    <w:p w:rsidR="00DF4F26" w:rsidRDefault="00DF4F26" w:rsidP="00894CEE"/>
    <w:p w:rsidR="00DF4F26" w:rsidRDefault="00DF4F26" w:rsidP="00894CEE"/>
    <w:p w:rsidR="00DF4F26" w:rsidRDefault="00DF4F26" w:rsidP="00894CEE"/>
    <w:p w:rsidR="005D4713" w:rsidRDefault="005D4713" w:rsidP="00084A66"/>
    <w:p w:rsidR="00E002B1" w:rsidRDefault="00E002B1" w:rsidP="00084A66"/>
    <w:p w:rsidR="005D4713" w:rsidRDefault="005D4713" w:rsidP="00084A66"/>
    <w:p w:rsidR="005D4713" w:rsidRDefault="005D4713" w:rsidP="00084A66"/>
    <w:p w:rsidR="00E94A57" w:rsidRDefault="00E94A57" w:rsidP="00084A66"/>
    <w:p w:rsidR="00E94A57" w:rsidRDefault="00E94A57" w:rsidP="00565301">
      <w:pPr>
        <w:jc w:val="right"/>
      </w:pPr>
    </w:p>
    <w:p w:rsidR="00E94A57" w:rsidRDefault="00E94A57" w:rsidP="00565301">
      <w:pPr>
        <w:jc w:val="right"/>
      </w:pPr>
    </w:p>
    <w:p w:rsidR="00E94A57" w:rsidRDefault="00E94A57" w:rsidP="00565301">
      <w:pPr>
        <w:jc w:val="right"/>
      </w:pPr>
    </w:p>
    <w:p w:rsidR="00576FF9" w:rsidRDefault="00576FF9" w:rsidP="00C25B66"/>
    <w:p w:rsidR="00576FF9" w:rsidRDefault="00576FF9" w:rsidP="00C25B66"/>
    <w:p w:rsidR="00BE0C94" w:rsidRDefault="00BE0C94" w:rsidP="00C25B66"/>
    <w:p w:rsidR="00BE0C94" w:rsidRDefault="00BE0C94" w:rsidP="00C25B66"/>
    <w:p w:rsidR="00BE0C94" w:rsidRDefault="00BE0C94" w:rsidP="00C25B66"/>
    <w:p w:rsidR="00BE0C94" w:rsidRDefault="00BE0C94" w:rsidP="00C25B66"/>
    <w:p w:rsidR="00BE0C94" w:rsidRDefault="00BE0C94" w:rsidP="00C25B66"/>
    <w:p w:rsidR="00BE0C94" w:rsidRDefault="00BE0C94" w:rsidP="00C25B66"/>
    <w:p w:rsidR="00C25B66" w:rsidRDefault="00C25B66" w:rsidP="00C25B66">
      <w:r>
        <w:t xml:space="preserve">                                          </w:t>
      </w:r>
    </w:p>
    <w:p w:rsidR="00565301" w:rsidRDefault="00C25B66" w:rsidP="00576FF9">
      <w:r>
        <w:lastRenderedPageBreak/>
        <w:t xml:space="preserve">                                                                 </w:t>
      </w:r>
      <w:r w:rsidR="00576FF9">
        <w:t xml:space="preserve">  </w:t>
      </w:r>
      <w:r>
        <w:t xml:space="preserve">                                                                     </w:t>
      </w:r>
      <w:r w:rsidR="00565301">
        <w:t xml:space="preserve">УТВЕРЖДЕНО                                       </w:t>
      </w:r>
    </w:p>
    <w:p w:rsidR="00565301" w:rsidRDefault="00565301" w:rsidP="00576FF9">
      <w:pPr>
        <w:jc w:val="right"/>
      </w:pPr>
      <w:r>
        <w:t xml:space="preserve"> постановлением Администрации </w:t>
      </w:r>
    </w:p>
    <w:p w:rsidR="00565301" w:rsidRDefault="00565301" w:rsidP="00576FF9">
      <w:pPr>
        <w:jc w:val="right"/>
      </w:pPr>
      <w:r>
        <w:t xml:space="preserve">                                  муниципального образования</w:t>
      </w:r>
    </w:p>
    <w:p w:rsidR="00565301" w:rsidRDefault="00565301" w:rsidP="00576FF9">
      <w:pPr>
        <w:jc w:val="right"/>
      </w:pPr>
      <w:r>
        <w:t xml:space="preserve">                                               «город Десногорск» Смоленской области</w:t>
      </w:r>
    </w:p>
    <w:p w:rsidR="00576FF9" w:rsidRDefault="00B3027F" w:rsidP="00576FF9">
      <w:pPr>
        <w:jc w:val="right"/>
      </w:pPr>
      <w:r>
        <w:t xml:space="preserve"> о</w:t>
      </w:r>
      <w:r w:rsidR="00576FF9" w:rsidRPr="00576FF9">
        <w:t>т</w:t>
      </w:r>
      <w:r>
        <w:t xml:space="preserve"> </w:t>
      </w:r>
      <w:r w:rsidR="00140583">
        <w:t xml:space="preserve">27.12.2021 </w:t>
      </w:r>
      <w:r>
        <w:t xml:space="preserve"> </w:t>
      </w:r>
      <w:r w:rsidR="00576FF9">
        <w:t>№</w:t>
      </w:r>
      <w:r>
        <w:t xml:space="preserve"> </w:t>
      </w:r>
      <w:r w:rsidR="00140583">
        <w:t>1150</w:t>
      </w:r>
    </w:p>
    <w:p w:rsidR="00565301" w:rsidRPr="00FE6B7A" w:rsidRDefault="00C25B66" w:rsidP="00576FF9">
      <w:pPr>
        <w:tabs>
          <w:tab w:val="left" w:pos="6524"/>
          <w:tab w:val="right" w:pos="9243"/>
        </w:tabs>
        <w:ind w:right="565"/>
        <w:jc w:val="right"/>
      </w:pPr>
      <w:r>
        <w:t xml:space="preserve">                                                                                                       </w:t>
      </w:r>
      <w:r w:rsidR="00576FF9">
        <w:t xml:space="preserve">  </w:t>
      </w:r>
      <w:r>
        <w:t xml:space="preserve">   </w:t>
      </w:r>
    </w:p>
    <w:p w:rsidR="00565301" w:rsidRDefault="00565301" w:rsidP="00565301"/>
    <w:p w:rsidR="00565301" w:rsidRDefault="00565301" w:rsidP="00565301">
      <w:r>
        <w:t xml:space="preserve">                                               </w:t>
      </w:r>
    </w:p>
    <w:p w:rsidR="00073099" w:rsidRPr="00970A93" w:rsidRDefault="00970A93" w:rsidP="00073099">
      <w:pPr>
        <w:pStyle w:val="1"/>
        <w:spacing w:before="0" w:line="237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caps/>
          <w:color w:val="auto"/>
          <w:sz w:val="24"/>
          <w:szCs w:val="24"/>
        </w:rPr>
        <w:t>Положение</w:t>
      </w:r>
    </w:p>
    <w:p w:rsidR="00CB7DD7" w:rsidRDefault="00073099" w:rsidP="00073099">
      <w:pPr>
        <w:pStyle w:val="1"/>
        <w:spacing w:before="0" w:line="237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32F9">
        <w:rPr>
          <w:rFonts w:ascii="Times New Roman" w:hAnsi="Times New Roman" w:cs="Times New Roman"/>
          <w:color w:val="auto"/>
          <w:sz w:val="24"/>
          <w:szCs w:val="24"/>
        </w:rPr>
        <w:t>об организации подготовки и о поддержании в готовности</w:t>
      </w:r>
      <w:r w:rsidR="00CB7D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332F9">
        <w:rPr>
          <w:rFonts w:ascii="Times New Roman" w:hAnsi="Times New Roman" w:cs="Times New Roman"/>
          <w:color w:val="auto"/>
          <w:sz w:val="24"/>
          <w:szCs w:val="24"/>
        </w:rPr>
        <w:t xml:space="preserve">органов управления, </w:t>
      </w:r>
    </w:p>
    <w:p w:rsidR="00073099" w:rsidRPr="004332F9" w:rsidRDefault="00073099" w:rsidP="00073099">
      <w:pPr>
        <w:pStyle w:val="1"/>
        <w:spacing w:before="0" w:line="237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332F9">
        <w:rPr>
          <w:rFonts w:ascii="Times New Roman" w:hAnsi="Times New Roman" w:cs="Times New Roman"/>
          <w:color w:val="auto"/>
          <w:sz w:val="24"/>
          <w:szCs w:val="24"/>
        </w:rPr>
        <w:t>сил гражданск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й обороны и Десногорского муниципального звена </w:t>
      </w:r>
      <w:r w:rsidR="005A52A2">
        <w:rPr>
          <w:rFonts w:ascii="Times New Roman" w:hAnsi="Times New Roman" w:cs="Times New Roman"/>
          <w:color w:val="auto"/>
          <w:sz w:val="24"/>
          <w:szCs w:val="24"/>
        </w:rPr>
        <w:t xml:space="preserve">Смоленской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бластной подсистемы </w:t>
      </w:r>
      <w:r w:rsidRPr="004332F9">
        <w:rPr>
          <w:rFonts w:ascii="Times New Roman" w:hAnsi="Times New Roman" w:cs="Times New Roman"/>
          <w:color w:val="auto"/>
          <w:sz w:val="24"/>
          <w:szCs w:val="24"/>
        </w:rPr>
        <w:t>единой государственной системы предупреждения и</w:t>
      </w:r>
      <w:r w:rsidRPr="004332F9">
        <w:rPr>
          <w:rFonts w:ascii="Times New Roman" w:hAnsi="Times New Roman" w:cs="Times New Roman"/>
          <w:color w:val="auto"/>
          <w:sz w:val="24"/>
          <w:szCs w:val="24"/>
        </w:rPr>
        <w:br/>
        <w:t>ликвидации чрезвычайных ситуаций к действиям по предназначению</w:t>
      </w:r>
      <w:r w:rsidRPr="004332F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</w:p>
    <w:p w:rsidR="00073099" w:rsidRPr="009179D7" w:rsidRDefault="00073099" w:rsidP="0007309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0" w:name="sub_1001"/>
      <w:r w:rsidRPr="009179D7">
        <w:rPr>
          <w:rFonts w:ascii="Times New Roman" w:hAnsi="Times New Roman" w:cs="Times New Roman"/>
          <w:bCs w:val="0"/>
          <w:color w:val="auto"/>
          <w:sz w:val="24"/>
          <w:szCs w:val="24"/>
        </w:rPr>
        <w:t>1. Общие положения</w:t>
      </w:r>
      <w:bookmarkEnd w:id="0"/>
    </w:p>
    <w:p w:rsidR="00073099" w:rsidRPr="004332F9" w:rsidRDefault="00073099" w:rsidP="00073099"/>
    <w:p w:rsidR="00073099" w:rsidRDefault="00073099" w:rsidP="00073099">
      <w:pPr>
        <w:ind w:firstLine="720"/>
        <w:jc w:val="both"/>
      </w:pPr>
      <w:r w:rsidRPr="004332F9">
        <w:t>1.1. Настоящее Положение определяет порядок подготовки и поддержания в готовности органов управления, сил гражданской о</w:t>
      </w:r>
      <w:r>
        <w:t>бороны (далее - ГО) и Десногорского муниципального звена</w:t>
      </w:r>
      <w:r w:rsidRPr="004332F9">
        <w:t xml:space="preserve"> </w:t>
      </w:r>
      <w:r w:rsidR="005A52A2">
        <w:t xml:space="preserve">Смоленской </w:t>
      </w:r>
      <w:r w:rsidRPr="004332F9">
        <w:t>областной подсистемы единой государственной системы предупреждения и ликвидации чрезвычайных ситуаций (да</w:t>
      </w:r>
      <w:r>
        <w:t>лее – муниципальное звено РСЧС</w:t>
      </w:r>
      <w:r w:rsidRPr="004332F9">
        <w:t>) к действиям по предназначению, их финансового и материально-технического обеспечения.</w:t>
      </w:r>
    </w:p>
    <w:p w:rsidR="00073099" w:rsidRPr="004332F9" w:rsidRDefault="00073099" w:rsidP="00073099">
      <w:pPr>
        <w:ind w:firstLine="720"/>
        <w:jc w:val="both"/>
      </w:pPr>
      <w:r w:rsidRPr="004332F9">
        <w:t>1.2. Состав сил и средст</w:t>
      </w:r>
      <w:r w:rsidR="004A1E31">
        <w:t xml:space="preserve">в </w:t>
      </w:r>
      <w:r>
        <w:t>муниципального</w:t>
      </w:r>
      <w:r w:rsidRPr="004332F9">
        <w:t xml:space="preserve"> и объектового уровней, порядок их приведения в готовность и применения определяются исходя из обстановки, складывающейся при угрозе и возникновении чр</w:t>
      </w:r>
      <w:r>
        <w:t xml:space="preserve">езвычайной ситуации (далее </w:t>
      </w:r>
      <w:r w:rsidRPr="004332F9">
        <w:t>- ЧС), по принципу вх</w:t>
      </w:r>
      <w:r>
        <w:t>ождения сил и средств объектов</w:t>
      </w:r>
      <w:r w:rsidRPr="004332F9">
        <w:t xml:space="preserve"> </w:t>
      </w:r>
      <w:r w:rsidR="00970A93">
        <w:t xml:space="preserve">(при необходимости и частных лиц) </w:t>
      </w:r>
      <w:r w:rsidRPr="004332F9">
        <w:t>в состав сил и средств территорий, где они расположены.</w:t>
      </w:r>
    </w:p>
    <w:p w:rsidR="00073099" w:rsidRDefault="00073099" w:rsidP="0007309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F9">
        <w:rPr>
          <w:rFonts w:ascii="Times New Roman" w:hAnsi="Times New Roman" w:cs="Times New Roman"/>
          <w:sz w:val="24"/>
          <w:szCs w:val="24"/>
        </w:rPr>
        <w:t>1.3. Создаваемые силы и средства для защиты от ЧС всех уровней и порядок их привлечения должны обеспечивать эффективное осуществление мер по предупреждению, локализации и ликвидации</w:t>
      </w:r>
      <w:r w:rsidR="00BE0C94">
        <w:rPr>
          <w:rFonts w:ascii="Times New Roman" w:hAnsi="Times New Roman" w:cs="Times New Roman"/>
          <w:sz w:val="24"/>
          <w:szCs w:val="24"/>
        </w:rPr>
        <w:t xml:space="preserve"> возможных ЧС</w:t>
      </w:r>
      <w:r w:rsidRPr="004332F9">
        <w:rPr>
          <w:rFonts w:ascii="Times New Roman" w:hAnsi="Times New Roman" w:cs="Times New Roman"/>
          <w:sz w:val="24"/>
          <w:szCs w:val="24"/>
        </w:rPr>
        <w:t xml:space="preserve"> своими силами.</w:t>
      </w:r>
    </w:p>
    <w:p w:rsidR="00073099" w:rsidRPr="004332F9" w:rsidRDefault="00073099" w:rsidP="0007309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F9">
        <w:rPr>
          <w:rFonts w:ascii="Times New Roman" w:hAnsi="Times New Roman" w:cs="Times New Roman"/>
          <w:sz w:val="24"/>
          <w:szCs w:val="24"/>
        </w:rPr>
        <w:t xml:space="preserve">1.4. Руководители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4332F9">
        <w:rPr>
          <w:rFonts w:ascii="Times New Roman" w:hAnsi="Times New Roman" w:cs="Times New Roman"/>
          <w:sz w:val="24"/>
          <w:szCs w:val="24"/>
        </w:rPr>
        <w:t xml:space="preserve"> обеспечивают подготовку и поддержание в готовности к применению сил и средств по предупреждению и </w:t>
      </w:r>
      <w:r w:rsidR="00BE0C94">
        <w:rPr>
          <w:rFonts w:ascii="Times New Roman" w:hAnsi="Times New Roman" w:cs="Times New Roman"/>
          <w:sz w:val="24"/>
          <w:szCs w:val="24"/>
        </w:rPr>
        <w:t>ликвидации ЧС</w:t>
      </w:r>
      <w:r w:rsidRPr="004332F9">
        <w:rPr>
          <w:rFonts w:ascii="Times New Roman" w:hAnsi="Times New Roman" w:cs="Times New Roman"/>
          <w:sz w:val="24"/>
          <w:szCs w:val="24"/>
        </w:rPr>
        <w:t xml:space="preserve">, обучение работников организаций способам защиты </w:t>
      </w:r>
      <w:r w:rsidR="00BE0C94">
        <w:rPr>
          <w:rFonts w:ascii="Times New Roman" w:hAnsi="Times New Roman" w:cs="Times New Roman"/>
          <w:sz w:val="24"/>
          <w:szCs w:val="24"/>
        </w:rPr>
        <w:t>и действиям в ЧС</w:t>
      </w:r>
      <w:r>
        <w:rPr>
          <w:rFonts w:ascii="Times New Roman" w:hAnsi="Times New Roman" w:cs="Times New Roman"/>
          <w:sz w:val="24"/>
          <w:szCs w:val="24"/>
        </w:rPr>
        <w:t xml:space="preserve"> в составе нештатных аварийно-спасательных </w:t>
      </w:r>
      <w:r w:rsidRPr="004332F9">
        <w:rPr>
          <w:rFonts w:ascii="Times New Roman" w:hAnsi="Times New Roman" w:cs="Times New Roman"/>
          <w:sz w:val="24"/>
          <w:szCs w:val="24"/>
        </w:rPr>
        <w:t>формирований.</w:t>
      </w:r>
    </w:p>
    <w:p w:rsidR="00073099" w:rsidRPr="004332F9" w:rsidRDefault="00073099" w:rsidP="0007309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099" w:rsidRPr="009179D7" w:rsidRDefault="00073099" w:rsidP="0007309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" w:name="sub_1002"/>
      <w:r w:rsidRPr="009179D7">
        <w:rPr>
          <w:rFonts w:ascii="Times New Roman" w:hAnsi="Times New Roman" w:cs="Times New Roman"/>
          <w:bCs w:val="0"/>
          <w:color w:val="auto"/>
          <w:sz w:val="24"/>
          <w:szCs w:val="24"/>
        </w:rPr>
        <w:t>2. Организация подготовки органов управления,</w:t>
      </w:r>
      <w:r w:rsidRPr="009179D7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сил ГО и муниципального звена РСЧС</w:t>
      </w:r>
    </w:p>
    <w:bookmarkEnd w:id="1"/>
    <w:p w:rsidR="00073099" w:rsidRPr="009179D7" w:rsidRDefault="00073099" w:rsidP="00073099">
      <w:pPr>
        <w:ind w:firstLine="720"/>
        <w:jc w:val="both"/>
        <w:rPr>
          <w:b/>
        </w:rPr>
      </w:pPr>
    </w:p>
    <w:p w:rsidR="003A3592" w:rsidRPr="003A3592" w:rsidRDefault="00073099" w:rsidP="003A3592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3A3592">
        <w:t>2.1.</w:t>
      </w:r>
      <w:r w:rsidR="003A3592" w:rsidRPr="003A3592">
        <w:rPr>
          <w:rFonts w:eastAsia="Calibri"/>
        </w:rPr>
        <w:t xml:space="preserve"> Организация подготовки органов управления, сил ГО и </w:t>
      </w:r>
      <w:r w:rsidR="0047335B">
        <w:t>муниципального звена</w:t>
      </w:r>
      <w:r w:rsidR="004A1E31">
        <w:t xml:space="preserve"> РСЧС</w:t>
      </w:r>
      <w:r w:rsidR="004A1E31" w:rsidRPr="003A3592">
        <w:rPr>
          <w:rFonts w:eastAsia="Calibri"/>
        </w:rPr>
        <w:t xml:space="preserve"> </w:t>
      </w:r>
      <w:r w:rsidR="003A3592" w:rsidRPr="003A3592">
        <w:rPr>
          <w:rFonts w:eastAsia="Calibri"/>
        </w:rPr>
        <w:t>осуществляется в целях</w:t>
      </w:r>
      <w:r w:rsidR="003A3592">
        <w:rPr>
          <w:rFonts w:eastAsia="Calibri"/>
        </w:rPr>
        <w:t xml:space="preserve"> </w:t>
      </w:r>
      <w:r w:rsidR="003A3592" w:rsidRPr="003A3592">
        <w:rPr>
          <w:rFonts w:eastAsia="Calibri"/>
        </w:rPr>
        <w:t>обеспечения их постоянной готовности к выполнению задач по защите населения и территорий при военных</w:t>
      </w:r>
      <w:r w:rsidR="003A3592">
        <w:rPr>
          <w:rFonts w:eastAsia="Calibri"/>
        </w:rPr>
        <w:t xml:space="preserve"> </w:t>
      </w:r>
      <w:r w:rsidR="003A3592" w:rsidRPr="003A3592">
        <w:rPr>
          <w:rFonts w:eastAsia="Calibri"/>
        </w:rPr>
        <w:t xml:space="preserve">конфликтах или вследствие этих конфликтов, а </w:t>
      </w:r>
      <w:r w:rsidR="00D3521C">
        <w:rPr>
          <w:rFonts w:eastAsia="Calibri"/>
        </w:rPr>
        <w:t>также при ЧС</w:t>
      </w:r>
      <w:r w:rsidR="003A3592" w:rsidRPr="003A3592">
        <w:rPr>
          <w:rFonts w:eastAsia="Calibri"/>
        </w:rPr>
        <w:t xml:space="preserve"> природного и техногенного</w:t>
      </w:r>
      <w:r w:rsidR="003A3592">
        <w:rPr>
          <w:rFonts w:eastAsia="Calibri"/>
        </w:rPr>
        <w:t xml:space="preserve"> </w:t>
      </w:r>
      <w:r w:rsidR="003A3592" w:rsidRPr="003A3592">
        <w:rPr>
          <w:rFonts w:eastAsia="Calibri"/>
        </w:rPr>
        <w:t>характера.</w:t>
      </w:r>
    </w:p>
    <w:p w:rsidR="00073099" w:rsidRPr="004332F9" w:rsidRDefault="00073099" w:rsidP="00073099">
      <w:pPr>
        <w:ind w:firstLine="720"/>
        <w:jc w:val="both"/>
      </w:pPr>
      <w:r w:rsidRPr="004332F9">
        <w:t>2.2. Главной задачей подготовки органов управления, сил</w:t>
      </w:r>
      <w:r>
        <w:t xml:space="preserve"> ГО и муниципального звена РСЧС</w:t>
      </w:r>
      <w:r w:rsidRPr="004332F9">
        <w:t xml:space="preserve"> является совершенствование знаний, навыков и умений, направленных на реализацию единой государственной политики в области ГО, снижение рисков и смягчение последствий ЧС природного и техногенного характера, в целях обеспечения безопасности населения, стабильности социально-экономического развития, а также совершенствования системы защ</w:t>
      </w:r>
      <w:r>
        <w:t>иты населения муниципального образования</w:t>
      </w:r>
      <w:r w:rsidRPr="004332F9">
        <w:t xml:space="preserve"> в мирное и военное время.</w:t>
      </w:r>
    </w:p>
    <w:p w:rsidR="00073099" w:rsidRPr="004332F9" w:rsidRDefault="00073099" w:rsidP="00073099">
      <w:pPr>
        <w:ind w:firstLine="720"/>
        <w:jc w:val="both"/>
      </w:pPr>
      <w:r w:rsidRPr="004332F9">
        <w:t>2.3. Основными задачами в области ГО являются:</w:t>
      </w:r>
    </w:p>
    <w:p w:rsidR="00073099" w:rsidRPr="004332F9" w:rsidRDefault="00073099" w:rsidP="00073099">
      <w:pPr>
        <w:ind w:firstLine="720"/>
        <w:jc w:val="both"/>
      </w:pPr>
      <w:r w:rsidRPr="004332F9">
        <w:t xml:space="preserve">- совершенствование нормативной </w:t>
      </w:r>
      <w:r>
        <w:t>правовой базы муниципального образования</w:t>
      </w:r>
      <w:r w:rsidRPr="004332F9">
        <w:t xml:space="preserve"> </w:t>
      </w:r>
      <w:r w:rsidR="00D3521C">
        <w:t xml:space="preserve">«город Десногорск» Смоленской области (далее – муниципальное образование) </w:t>
      </w:r>
      <w:r w:rsidRPr="004332F9">
        <w:t>с учетом современных требований федерального законодательства;</w:t>
      </w:r>
    </w:p>
    <w:p w:rsidR="00073099" w:rsidRPr="004332F9" w:rsidRDefault="00073099" w:rsidP="00073099">
      <w:pPr>
        <w:ind w:firstLine="720"/>
        <w:jc w:val="both"/>
      </w:pPr>
      <w:r w:rsidRPr="004332F9">
        <w:lastRenderedPageBreak/>
        <w:t xml:space="preserve">- развитие высокоэффективной </w:t>
      </w:r>
      <w:r>
        <w:t>системы управления ГО муниципального образования</w:t>
      </w:r>
      <w:r w:rsidRPr="004332F9">
        <w:t>, повышение готовности органов управления ГО;</w:t>
      </w:r>
    </w:p>
    <w:p w:rsidR="00073099" w:rsidRPr="004332F9" w:rsidRDefault="00073099" w:rsidP="00073099">
      <w:pPr>
        <w:ind w:firstLine="720"/>
        <w:jc w:val="both"/>
      </w:pPr>
      <w:r w:rsidRPr="004332F9">
        <w:t>- совершенств</w:t>
      </w:r>
      <w:r>
        <w:t>ование сил ГО муниципального образования</w:t>
      </w:r>
      <w:r w:rsidRPr="004332F9">
        <w:t>, повышение их готовности, мобильности и оснащенности современными техническими средствами и технологиями ведения аварийно-спасательных и других неотложных работ;</w:t>
      </w:r>
    </w:p>
    <w:p w:rsidR="00073099" w:rsidRPr="004332F9" w:rsidRDefault="00073099" w:rsidP="00073099">
      <w:pPr>
        <w:ind w:firstLine="720"/>
        <w:jc w:val="both"/>
      </w:pPr>
      <w:r w:rsidRPr="004332F9">
        <w:t>- совершенствование организации учета, содержания и использования средств защиты населения и объектов ГО, а также подготовки мероприятий по эвакуации населения, материальных и культурных ценностей в безопасные районы, использование новых современных технических средств и технологий при выполнении мероприятий ГО и защ</w:t>
      </w:r>
      <w:r>
        <w:t>ите населения муниципального образования</w:t>
      </w:r>
      <w:r w:rsidRPr="004332F9">
        <w:t>;</w:t>
      </w:r>
    </w:p>
    <w:p w:rsidR="00073099" w:rsidRPr="004332F9" w:rsidRDefault="00073099" w:rsidP="00073099">
      <w:pPr>
        <w:ind w:firstLine="720"/>
        <w:jc w:val="both"/>
      </w:pPr>
      <w:r w:rsidRPr="004332F9">
        <w:t xml:space="preserve">- совершенствование работы по созданию в целях ГО запасов (резервов) материально-технических и иных средств </w:t>
      </w:r>
      <w:r>
        <w:t>на территории муниципального образования</w:t>
      </w:r>
      <w:r w:rsidRPr="004332F9">
        <w:t>;</w:t>
      </w:r>
    </w:p>
    <w:p w:rsidR="00073099" w:rsidRPr="004332F9" w:rsidRDefault="00073099" w:rsidP="00073099">
      <w:pPr>
        <w:ind w:firstLine="720"/>
        <w:jc w:val="both"/>
      </w:pPr>
      <w:r w:rsidRPr="004332F9">
        <w:t>- реализация мероприятий по повышению готовности систем централизованного оповещения населения.</w:t>
      </w:r>
    </w:p>
    <w:p w:rsidR="00073099" w:rsidRPr="004332F9" w:rsidRDefault="00073099" w:rsidP="00073099">
      <w:pPr>
        <w:ind w:firstLine="720"/>
        <w:jc w:val="both"/>
      </w:pPr>
      <w:r w:rsidRPr="004332F9">
        <w:t>2.4. Основными задачами в области защиты населения и территорий от ЧС природного и техногенного характера являются:</w:t>
      </w:r>
    </w:p>
    <w:p w:rsidR="00073099" w:rsidRPr="004332F9" w:rsidRDefault="00073099" w:rsidP="00073099">
      <w:pPr>
        <w:ind w:firstLine="720"/>
        <w:jc w:val="both"/>
      </w:pPr>
      <w:r w:rsidRPr="004332F9">
        <w:t>- повышение эффективности деятельности координационных ор</w:t>
      </w:r>
      <w:r>
        <w:t>ганов муниципального звена РСЧС</w:t>
      </w:r>
      <w:r w:rsidRPr="004332F9">
        <w:t>;</w:t>
      </w:r>
    </w:p>
    <w:p w:rsidR="00073099" w:rsidRPr="004332F9" w:rsidRDefault="00073099" w:rsidP="00073099">
      <w:pPr>
        <w:ind w:firstLine="720"/>
        <w:jc w:val="both"/>
      </w:pPr>
      <w:r w:rsidRPr="004332F9">
        <w:t>- обеспечение готовности органов управления, сил и ср</w:t>
      </w:r>
      <w:r>
        <w:t>едств муниципального звена РСЧС</w:t>
      </w:r>
      <w:r w:rsidRPr="004332F9">
        <w:t xml:space="preserve"> к реагированию на ЧС, совершенствование системы мониторинга и прогнозирования ЧС, развитие систем информационного обеспечения;</w:t>
      </w:r>
    </w:p>
    <w:p w:rsidR="00073099" w:rsidRPr="004332F9" w:rsidRDefault="00073099" w:rsidP="00073099">
      <w:pPr>
        <w:ind w:firstLine="720"/>
        <w:jc w:val="both"/>
      </w:pPr>
      <w:r w:rsidRPr="004332F9">
        <w:t xml:space="preserve">- создание, содержание в соответствии с установленными требованиями, эффективное использование и восполнение резервов (запасов) финансовых, материальных ресурсов, достаточных для ликвидации ЧС </w:t>
      </w:r>
      <w:r>
        <w:t>на территории муниципального образования</w:t>
      </w:r>
      <w:r w:rsidRPr="004332F9">
        <w:t>;</w:t>
      </w:r>
    </w:p>
    <w:p w:rsidR="00073099" w:rsidRPr="004332F9" w:rsidRDefault="00073099" w:rsidP="00073099">
      <w:pPr>
        <w:ind w:firstLine="720"/>
        <w:jc w:val="both"/>
      </w:pPr>
      <w:r w:rsidRPr="004332F9">
        <w:t xml:space="preserve">- создание и поддержание условий, необходимых для обеспечения жизнедеятельности пострадавшего населения </w:t>
      </w:r>
      <w:r>
        <w:t>на территории муниципального образования</w:t>
      </w:r>
      <w:r w:rsidRPr="004332F9">
        <w:t>.</w:t>
      </w:r>
    </w:p>
    <w:p w:rsidR="00073099" w:rsidRPr="004332F9" w:rsidRDefault="00073099" w:rsidP="00073099">
      <w:pPr>
        <w:ind w:firstLine="720"/>
        <w:jc w:val="both"/>
      </w:pPr>
      <w:r w:rsidRPr="004332F9">
        <w:t>2.5. Организация подготовки органов управления, сил</w:t>
      </w:r>
      <w:r>
        <w:t xml:space="preserve"> ГО и муниципального звена РСЧС</w:t>
      </w:r>
      <w:r w:rsidRPr="004332F9">
        <w:t xml:space="preserve"> включает в себя:</w:t>
      </w:r>
    </w:p>
    <w:p w:rsidR="00073099" w:rsidRPr="004332F9" w:rsidRDefault="00073099" w:rsidP="00073099">
      <w:pPr>
        <w:ind w:firstLine="720"/>
        <w:jc w:val="both"/>
      </w:pPr>
      <w:r w:rsidRPr="004332F9">
        <w:t>- разработку планирующих документов по вопросам приведения в готовность органов управления, сил</w:t>
      </w:r>
      <w:r>
        <w:t xml:space="preserve"> ГО и муниципального звена РСЧС</w:t>
      </w:r>
      <w:r w:rsidRPr="004332F9">
        <w:t xml:space="preserve"> к действиям по предназначению и выполнения ими мероприятий ГО, предупреждения и ликвидации ЧС;</w:t>
      </w:r>
    </w:p>
    <w:p w:rsidR="00365A96" w:rsidRPr="009A5466" w:rsidRDefault="00365A96" w:rsidP="00365A9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365A96">
        <w:rPr>
          <w:rFonts w:eastAsia="Calibri"/>
        </w:rPr>
        <w:t xml:space="preserve">- </w:t>
      </w:r>
      <w:r w:rsidR="009A6629" w:rsidRPr="00365A96">
        <w:rPr>
          <w:rFonts w:eastAsia="Calibri"/>
        </w:rPr>
        <w:t>подготовка руководящего состава, органов</w:t>
      </w:r>
      <w:r w:rsidRPr="00365A96">
        <w:rPr>
          <w:rFonts w:eastAsia="Calibri"/>
        </w:rPr>
        <w:t xml:space="preserve"> </w:t>
      </w:r>
      <w:r w:rsidRPr="00365A96">
        <w:t>управления, сил ГО и муниципального звена РСЧС,</w:t>
      </w:r>
      <w:r w:rsidR="009A6629" w:rsidRPr="00365A96">
        <w:rPr>
          <w:rFonts w:eastAsia="Calibri"/>
        </w:rPr>
        <w:t xml:space="preserve"> личного состава аварийно-спасательных, спасательных служб </w:t>
      </w:r>
      <w:r w:rsidR="009A6629" w:rsidRPr="009A5466">
        <w:rPr>
          <w:rFonts w:eastAsia="Calibri"/>
        </w:rPr>
        <w:t>и</w:t>
      </w:r>
      <w:r w:rsidRPr="009A5466">
        <w:rPr>
          <w:rFonts w:eastAsia="Calibri"/>
        </w:rPr>
        <w:t xml:space="preserve"> </w:t>
      </w:r>
      <w:r w:rsidR="009A6629" w:rsidRPr="009A5466">
        <w:rPr>
          <w:rFonts w:eastAsia="Calibri"/>
        </w:rPr>
        <w:t>формирований к действиям по предназначению;</w:t>
      </w:r>
    </w:p>
    <w:p w:rsidR="00073099" w:rsidRPr="004332F9" w:rsidRDefault="00073099" w:rsidP="00073099">
      <w:pPr>
        <w:ind w:firstLine="720"/>
        <w:jc w:val="both"/>
      </w:pPr>
      <w:r w:rsidRPr="004332F9">
        <w:t>- создание запасов материально-технических средств, имущества ГО для обеспечения органов управления, сил</w:t>
      </w:r>
      <w:r>
        <w:t xml:space="preserve"> ГО и муниципального звена РСЧС</w:t>
      </w:r>
      <w:r w:rsidRPr="004332F9">
        <w:t>;</w:t>
      </w:r>
    </w:p>
    <w:p w:rsidR="00073099" w:rsidRPr="004332F9" w:rsidRDefault="00073099" w:rsidP="00073099">
      <w:pPr>
        <w:ind w:firstLine="720"/>
        <w:jc w:val="both"/>
      </w:pPr>
      <w:r w:rsidRPr="004332F9">
        <w:t>- создание, оснащение, поддержание в готовности к использованию по предназначению пунктов управления</w:t>
      </w:r>
      <w:r>
        <w:t xml:space="preserve"> ГО и муниципального звена РСЧС</w:t>
      </w:r>
      <w:r w:rsidRPr="004332F9">
        <w:t>.</w:t>
      </w:r>
    </w:p>
    <w:p w:rsidR="00073099" w:rsidRPr="00BD36AC" w:rsidRDefault="00073099" w:rsidP="00073099">
      <w:pPr>
        <w:ind w:firstLine="720"/>
        <w:jc w:val="both"/>
      </w:pPr>
      <w:r w:rsidRPr="004332F9">
        <w:t xml:space="preserve">2.6. Разработка организационных и планирующих документов по вопросам ГО, защиты населения и территорий от ЧС природного и техногенного характера, обеспечения пожарной безопасности и безопасности людей на водных объектах </w:t>
      </w:r>
      <w:r>
        <w:t xml:space="preserve">на территории муниципального образования </w:t>
      </w:r>
      <w:r w:rsidRPr="004332F9">
        <w:t xml:space="preserve">осуществляется </w:t>
      </w:r>
      <w:r w:rsidR="00AB2A0B">
        <w:t>Муниципальным бюджетным</w:t>
      </w:r>
      <w:r>
        <w:t xml:space="preserve"> учреждением «Управление по делам гражданской обороны и чрезвычайным ситуациям» муниципального образования «город Десногорск» Смоленской области (далее – Управление по делам ГО и ЧС)</w:t>
      </w:r>
      <w:r w:rsidRPr="004332F9">
        <w:t xml:space="preserve"> </w:t>
      </w:r>
      <w:r w:rsidRPr="00BD36AC">
        <w:t>совместно с органами исполнительной власти муниципального образования.</w:t>
      </w:r>
    </w:p>
    <w:p w:rsidR="00073099" w:rsidRDefault="00073099" w:rsidP="00073099">
      <w:pPr>
        <w:ind w:firstLine="720"/>
        <w:jc w:val="both"/>
      </w:pPr>
      <w:r>
        <w:t xml:space="preserve">Управлением по делам ГО и ЧС </w:t>
      </w:r>
      <w:r w:rsidRPr="004332F9">
        <w:t xml:space="preserve">в установленном порядке разрабатываются следующие основные </w:t>
      </w:r>
      <w:r w:rsidRPr="009179D7">
        <w:t>организационные документы:</w:t>
      </w:r>
    </w:p>
    <w:p w:rsidR="00626893" w:rsidRDefault="00626893" w:rsidP="00073099">
      <w:pPr>
        <w:ind w:firstLine="720"/>
        <w:jc w:val="both"/>
      </w:pPr>
      <w:r>
        <w:t xml:space="preserve">- по подготовке органов управления, сил ГО и </w:t>
      </w:r>
      <w:r w:rsidRPr="00365A96">
        <w:t>муниципального звена РСЧС</w:t>
      </w:r>
      <w:r>
        <w:t xml:space="preserve"> по вопросам ГО, предупреждения и ликвидации ЧС, обеспечения пожарной безопасности и безопасности людей на водных объектах</w:t>
      </w:r>
      <w:r w:rsidR="00166E72">
        <w:t>;</w:t>
      </w:r>
    </w:p>
    <w:p w:rsidR="00166E72" w:rsidRDefault="00166E72" w:rsidP="00166E72">
      <w:pPr>
        <w:ind w:firstLine="720"/>
        <w:jc w:val="both"/>
      </w:pPr>
      <w:r>
        <w:t>- по подготовке населения в области ГО, защиты от ЧС, обеспечения пожарной безопасности и безопасности людей на водных объектах;</w:t>
      </w:r>
    </w:p>
    <w:p w:rsidR="00166E72" w:rsidRPr="009179D7" w:rsidRDefault="00166E72" w:rsidP="00073099">
      <w:pPr>
        <w:ind w:firstLine="720"/>
        <w:jc w:val="both"/>
      </w:pPr>
    </w:p>
    <w:p w:rsidR="00073099" w:rsidRPr="004332F9" w:rsidRDefault="00073099" w:rsidP="00073099">
      <w:pPr>
        <w:ind w:firstLine="720"/>
        <w:jc w:val="both"/>
      </w:pPr>
      <w:r w:rsidRPr="004332F9">
        <w:t>- правовые акты</w:t>
      </w:r>
      <w:r>
        <w:t xml:space="preserve"> муниципального образования</w:t>
      </w:r>
      <w:r w:rsidRPr="004332F9">
        <w:t xml:space="preserve"> по вопросам ГО, защиты населения и территорий от ЧС, обеспечения пожарной безопасности и безопасности </w:t>
      </w:r>
      <w:r>
        <w:t xml:space="preserve">людей </w:t>
      </w:r>
      <w:r w:rsidR="00166E72">
        <w:t>на водных объектах.</w:t>
      </w:r>
    </w:p>
    <w:p w:rsidR="00073099" w:rsidRPr="004332F9" w:rsidRDefault="00166E72" w:rsidP="00073099">
      <w:pPr>
        <w:ind w:firstLine="720"/>
        <w:jc w:val="both"/>
      </w:pPr>
      <w:r>
        <w:t xml:space="preserve">Управлением по делам ГО и ЧС </w:t>
      </w:r>
      <w:r w:rsidRPr="004332F9">
        <w:t xml:space="preserve">в установленном порядке разрабатываются </w:t>
      </w:r>
      <w:r>
        <w:t xml:space="preserve">и утверждаются следующие </w:t>
      </w:r>
      <w:r w:rsidR="00073099" w:rsidRPr="004332F9">
        <w:t>планирующие документы:</w:t>
      </w:r>
    </w:p>
    <w:p w:rsidR="00073099" w:rsidRPr="004332F9" w:rsidRDefault="00073099" w:rsidP="00073099">
      <w:pPr>
        <w:ind w:firstLine="720"/>
        <w:jc w:val="both"/>
      </w:pPr>
      <w:r w:rsidRPr="004332F9">
        <w:t>- план основны</w:t>
      </w:r>
      <w:r>
        <w:t>х мероприятий муниципального образования</w:t>
      </w:r>
      <w:r w:rsidRPr="004332F9">
        <w:t xml:space="preserve"> по вопросам ГО, предупреждения и ликвидации ЧС, обеспечения пожарной безопасности и безопасности</w:t>
      </w:r>
      <w:r>
        <w:t xml:space="preserve"> людей</w:t>
      </w:r>
      <w:r w:rsidRPr="004332F9">
        <w:t xml:space="preserve"> на водных объектах на год (далее - план основных мероприятий);</w:t>
      </w:r>
    </w:p>
    <w:p w:rsidR="00073099" w:rsidRPr="004332F9" w:rsidRDefault="000A271C" w:rsidP="00073099">
      <w:pPr>
        <w:ind w:firstLine="720"/>
        <w:jc w:val="both"/>
      </w:pPr>
      <w:r>
        <w:t>- план ГО и защиты населения муниципального образования</w:t>
      </w:r>
      <w:r w:rsidR="00073099" w:rsidRPr="004332F9">
        <w:t>;</w:t>
      </w:r>
    </w:p>
    <w:p w:rsidR="00073099" w:rsidRPr="004332F9" w:rsidRDefault="00073099" w:rsidP="00073099">
      <w:pPr>
        <w:ind w:firstLine="720"/>
        <w:jc w:val="both"/>
      </w:pPr>
      <w:r w:rsidRPr="004332F9">
        <w:t>- паспорт безопаснос</w:t>
      </w:r>
      <w:r>
        <w:t>ти территории муниципального образования</w:t>
      </w:r>
      <w:r w:rsidRPr="004332F9">
        <w:t>;</w:t>
      </w:r>
    </w:p>
    <w:p w:rsidR="00073099" w:rsidRPr="004332F9" w:rsidRDefault="00073099" w:rsidP="00073099">
      <w:pPr>
        <w:ind w:firstLine="720"/>
        <w:jc w:val="both"/>
      </w:pPr>
      <w:r w:rsidRPr="004332F9">
        <w:t xml:space="preserve">- </w:t>
      </w:r>
      <w:r>
        <w:t xml:space="preserve">план действий </w:t>
      </w:r>
      <w:r w:rsidRPr="004332F9">
        <w:t xml:space="preserve"> по предупреждению и ликвидации ЧС</w:t>
      </w:r>
      <w:r w:rsidR="000A271C">
        <w:t xml:space="preserve"> на территории муниципального образования</w:t>
      </w:r>
      <w:r w:rsidRPr="004332F9">
        <w:t>;</w:t>
      </w:r>
    </w:p>
    <w:p w:rsidR="00A02EC8" w:rsidRPr="004332F9" w:rsidRDefault="00A02EC8" w:rsidP="00A02EC8">
      <w:pPr>
        <w:ind w:firstLine="720"/>
        <w:jc w:val="both"/>
      </w:pPr>
      <w:r>
        <w:t>- план защищенности критически важных объектов на территории муниципального образования;</w:t>
      </w:r>
    </w:p>
    <w:p w:rsidR="00073099" w:rsidRPr="004332F9" w:rsidRDefault="00073099" w:rsidP="00073099">
      <w:pPr>
        <w:ind w:firstLine="720"/>
        <w:jc w:val="both"/>
      </w:pPr>
      <w:r w:rsidRPr="004332F9">
        <w:t>- план эвакуа</w:t>
      </w:r>
      <w:r>
        <w:t>ции населения муниципального образования</w:t>
      </w:r>
      <w:r w:rsidRPr="004332F9">
        <w:t xml:space="preserve"> при возникновении ЧС природного и техногенного характера;</w:t>
      </w:r>
    </w:p>
    <w:p w:rsidR="00073099" w:rsidRDefault="00073099" w:rsidP="00073099">
      <w:pPr>
        <w:ind w:firstLine="720"/>
        <w:jc w:val="both"/>
      </w:pPr>
      <w:r w:rsidRPr="004332F9">
        <w:t xml:space="preserve">- </w:t>
      </w:r>
      <w:r>
        <w:t>план эвакуации населения муниципального образования</w:t>
      </w:r>
      <w:r w:rsidRPr="004332F9">
        <w:t xml:space="preserve"> в военное время;</w:t>
      </w:r>
    </w:p>
    <w:p w:rsidR="00073099" w:rsidRPr="004332F9" w:rsidRDefault="00073099" w:rsidP="00073099">
      <w:pPr>
        <w:ind w:firstLine="720"/>
        <w:jc w:val="both"/>
      </w:pPr>
      <w:r w:rsidRPr="004332F9">
        <w:t>- план организации первоочередного жизнеобеспече</w:t>
      </w:r>
      <w:r>
        <w:t>ния населения муниципального образования</w:t>
      </w:r>
      <w:r w:rsidRPr="004332F9">
        <w:t xml:space="preserve"> в ЧС прир</w:t>
      </w:r>
      <w:r>
        <w:t>одного и техногенного характера.</w:t>
      </w:r>
    </w:p>
    <w:p w:rsidR="00073099" w:rsidRPr="00C031DD" w:rsidRDefault="00073099" w:rsidP="00073099">
      <w:pPr>
        <w:ind w:firstLine="720"/>
        <w:jc w:val="both"/>
      </w:pPr>
      <w:r w:rsidRPr="00C031DD">
        <w:t>По вопросам совместных действий по предупреждению ЧС и выполнению мероприятий ГО планирующие документы согласовываются с территориальными органами федеральных органов исполнительной власти.</w:t>
      </w:r>
    </w:p>
    <w:p w:rsidR="00073099" w:rsidRPr="004332F9" w:rsidRDefault="00073099" w:rsidP="004B7465">
      <w:pPr>
        <w:autoSpaceDE w:val="0"/>
        <w:autoSpaceDN w:val="0"/>
        <w:adjustRightInd w:val="0"/>
        <w:ind w:firstLine="708"/>
        <w:jc w:val="both"/>
      </w:pPr>
      <w:r w:rsidRPr="00A02EC8">
        <w:t xml:space="preserve">2.7. </w:t>
      </w:r>
      <w:r w:rsidR="00A02EC8" w:rsidRPr="00A02EC8">
        <w:rPr>
          <w:rFonts w:eastAsia="Calibri"/>
        </w:rPr>
        <w:t xml:space="preserve">Подготовка в области </w:t>
      </w:r>
      <w:r w:rsidR="009A5466">
        <w:rPr>
          <w:rFonts w:eastAsia="Calibri"/>
        </w:rPr>
        <w:t xml:space="preserve">ГО </w:t>
      </w:r>
      <w:r w:rsidR="00A02EC8" w:rsidRPr="00A02EC8">
        <w:rPr>
          <w:rFonts w:eastAsia="Calibri"/>
        </w:rPr>
        <w:t xml:space="preserve">и в области защиты от </w:t>
      </w:r>
      <w:r w:rsidR="009A5466">
        <w:rPr>
          <w:rFonts w:eastAsia="Calibri"/>
        </w:rPr>
        <w:t xml:space="preserve">ЧС </w:t>
      </w:r>
      <w:r w:rsidR="00A02EC8" w:rsidRPr="00A02EC8">
        <w:rPr>
          <w:rFonts w:eastAsia="Calibri"/>
        </w:rPr>
        <w:t>природного и</w:t>
      </w:r>
      <w:r w:rsidR="00A02EC8">
        <w:rPr>
          <w:rFonts w:eastAsia="Calibri"/>
        </w:rPr>
        <w:t xml:space="preserve"> </w:t>
      </w:r>
      <w:r w:rsidR="00A02EC8" w:rsidRPr="00A02EC8">
        <w:rPr>
          <w:rFonts w:eastAsia="Calibri"/>
        </w:rPr>
        <w:t xml:space="preserve">техногенного характера должностных лиц органов управления, сил ГО и </w:t>
      </w:r>
      <w:r w:rsidR="004B7465">
        <w:t>муниципального звена РСЧС</w:t>
      </w:r>
      <w:r w:rsidR="004B7465" w:rsidRPr="004332F9">
        <w:t xml:space="preserve"> </w:t>
      </w:r>
      <w:r w:rsidR="00A02EC8" w:rsidRPr="00A02EC8">
        <w:rPr>
          <w:rFonts w:eastAsia="Calibri"/>
        </w:rPr>
        <w:t>организуются</w:t>
      </w:r>
      <w:r w:rsidR="004B7465">
        <w:rPr>
          <w:rFonts w:eastAsia="Calibri"/>
        </w:rPr>
        <w:t xml:space="preserve"> </w:t>
      </w:r>
      <w:r w:rsidR="00A02EC8" w:rsidRPr="006D2D2C">
        <w:rPr>
          <w:rFonts w:eastAsia="Calibri"/>
        </w:rPr>
        <w:t>в порядке</w:t>
      </w:r>
      <w:r w:rsidR="00A02EC8">
        <w:rPr>
          <w:rFonts w:ascii="ArialMT" w:eastAsia="Calibri" w:hAnsi="ArialMT" w:cs="ArialMT"/>
          <w:sz w:val="20"/>
          <w:szCs w:val="20"/>
        </w:rPr>
        <w:t xml:space="preserve">, </w:t>
      </w:r>
      <w:r w:rsidRPr="004332F9">
        <w:t>установленном федеральным законодательством.</w:t>
      </w:r>
    </w:p>
    <w:p w:rsidR="00073099" w:rsidRPr="004332F9" w:rsidRDefault="004B7465" w:rsidP="004B7465">
      <w:pPr>
        <w:autoSpaceDE w:val="0"/>
        <w:autoSpaceDN w:val="0"/>
        <w:adjustRightInd w:val="0"/>
        <w:ind w:firstLine="708"/>
        <w:jc w:val="both"/>
      </w:pPr>
      <w:r w:rsidRPr="004B7465">
        <w:rPr>
          <w:rFonts w:eastAsia="Calibri"/>
        </w:rPr>
        <w:t xml:space="preserve">Совершенствование знаний, умений, навыков должностных лиц органов управления, сил ГО и </w:t>
      </w:r>
      <w:r>
        <w:t>муниципального звена РСЧС</w:t>
      </w:r>
      <w:r w:rsidRPr="004332F9">
        <w:t xml:space="preserve"> </w:t>
      </w:r>
      <w:r w:rsidRPr="004B7465">
        <w:rPr>
          <w:rFonts w:eastAsia="Calibri"/>
        </w:rPr>
        <w:t>осуществляется в ходе проведения командно-штабных, тактико-специальных и комплексных</w:t>
      </w:r>
      <w:r>
        <w:rPr>
          <w:rFonts w:eastAsia="Calibri"/>
        </w:rPr>
        <w:t xml:space="preserve"> </w:t>
      </w:r>
      <w:r w:rsidRPr="006D2D2C">
        <w:rPr>
          <w:rFonts w:eastAsia="Calibri"/>
        </w:rPr>
        <w:t>учений и тренировок</w:t>
      </w:r>
      <w:r w:rsidR="00743605" w:rsidRPr="006D2D2C">
        <w:rPr>
          <w:rFonts w:eastAsia="Calibri"/>
        </w:rPr>
        <w:t>.</w:t>
      </w:r>
    </w:p>
    <w:p w:rsidR="00073099" w:rsidRPr="004332F9" w:rsidRDefault="00073099" w:rsidP="00073099">
      <w:pPr>
        <w:ind w:firstLine="720"/>
        <w:jc w:val="both"/>
      </w:pPr>
      <w:r w:rsidRPr="009F2CCC">
        <w:t>2.8. Для обеспечения готовности органов управления, сил</w:t>
      </w:r>
      <w:r>
        <w:t xml:space="preserve"> ГО и муниципального звена РСЧС</w:t>
      </w:r>
      <w:r w:rsidRPr="009F2CCC">
        <w:t xml:space="preserve"> к выполнению мероприятий ГО, действиям по предупреждению и</w:t>
      </w:r>
      <w:r w:rsidRPr="004332F9">
        <w:t xml:space="preserve"> ликвидации ЧС мирного и военного времени, организации жизнеобеспечения пострадавшего населения создаются резервы материально-технических ресурсов.</w:t>
      </w:r>
    </w:p>
    <w:p w:rsidR="00073099" w:rsidRPr="00C031DD" w:rsidRDefault="00073099" w:rsidP="00073099">
      <w:pPr>
        <w:ind w:firstLine="720"/>
        <w:jc w:val="both"/>
      </w:pPr>
      <w:r w:rsidRPr="00C031DD">
        <w:t xml:space="preserve">2.9. Подготовка запасного пункта управления </w:t>
      </w:r>
      <w:r>
        <w:t>Администрации муниципального образования</w:t>
      </w:r>
      <w:r w:rsidRPr="00C031DD">
        <w:t xml:space="preserve"> (далее - ЗПУ) к работе в условиях военного времени – это комплекс мероприятий, направленных на обеспечение устойчивого функционирования орган</w:t>
      </w:r>
      <w:r>
        <w:t>ов управления муниципального образования</w:t>
      </w:r>
      <w:r w:rsidRPr="00C031DD">
        <w:t>.</w:t>
      </w:r>
    </w:p>
    <w:p w:rsidR="00073099" w:rsidRPr="00C031DD" w:rsidRDefault="00073099" w:rsidP="00073099">
      <w:pPr>
        <w:ind w:firstLine="720"/>
        <w:jc w:val="both"/>
      </w:pPr>
      <w:r w:rsidRPr="00C031DD">
        <w:t>Данный комплекс мероприятий включает в себя:</w:t>
      </w:r>
    </w:p>
    <w:p w:rsidR="00073099" w:rsidRPr="00C031DD" w:rsidRDefault="00073099" w:rsidP="00073099">
      <w:pPr>
        <w:ind w:firstLine="720"/>
        <w:jc w:val="both"/>
      </w:pPr>
      <w:r w:rsidRPr="00C031DD">
        <w:t>- подготовку ЗПУ к приему укрываемого личного состава органов управления и обеспечение готовности к работе технических и технологических систем ЗПУ;</w:t>
      </w:r>
    </w:p>
    <w:p w:rsidR="00073099" w:rsidRPr="00C031DD" w:rsidRDefault="00073099" w:rsidP="00073099">
      <w:pPr>
        <w:ind w:firstLine="720"/>
        <w:jc w:val="both"/>
      </w:pPr>
      <w:r w:rsidRPr="00C031DD">
        <w:t>- подготовку оперативно-технической службы ЗПУ;</w:t>
      </w:r>
    </w:p>
    <w:p w:rsidR="00073099" w:rsidRPr="00C031DD" w:rsidRDefault="00073099" w:rsidP="00073099">
      <w:pPr>
        <w:ind w:firstLine="720"/>
        <w:jc w:val="both"/>
      </w:pPr>
      <w:r w:rsidRPr="00C031DD">
        <w:t>- создание запасов материально-технических средств для работы ЗПУ;</w:t>
      </w:r>
    </w:p>
    <w:p w:rsidR="00073099" w:rsidRDefault="00073099" w:rsidP="00073099">
      <w:pPr>
        <w:ind w:firstLine="720"/>
        <w:jc w:val="both"/>
      </w:pPr>
      <w:r w:rsidRPr="00C031DD">
        <w:t>- проведение мероприятий по обеспечению режима секретности, защиты информац</w:t>
      </w:r>
      <w:r w:rsidR="00844D06">
        <w:t>ии по техническим каналам связи;</w:t>
      </w:r>
    </w:p>
    <w:p w:rsidR="00844D06" w:rsidRPr="00844D06" w:rsidRDefault="00844D06" w:rsidP="00844D06">
      <w:pPr>
        <w:autoSpaceDE w:val="0"/>
        <w:autoSpaceDN w:val="0"/>
        <w:adjustRightInd w:val="0"/>
        <w:ind w:firstLine="708"/>
        <w:jc w:val="both"/>
      </w:pPr>
      <w:r w:rsidRPr="00844D06">
        <w:t xml:space="preserve">- </w:t>
      </w:r>
      <w:r w:rsidRPr="00844D06">
        <w:rPr>
          <w:rFonts w:eastAsia="Calibri"/>
        </w:rPr>
        <w:t>организацию взаимодействия ЗПУ с подвижным пунктом управления</w:t>
      </w:r>
      <w:r>
        <w:rPr>
          <w:rFonts w:eastAsia="Calibri"/>
        </w:rPr>
        <w:t xml:space="preserve"> </w:t>
      </w:r>
      <w:r w:rsidR="00F2636A">
        <w:rPr>
          <w:rFonts w:eastAsia="Calibri"/>
        </w:rPr>
        <w:t>«</w:t>
      </w:r>
      <w:r w:rsidRPr="00844D06">
        <w:rPr>
          <w:rFonts w:eastAsia="Calibri"/>
        </w:rPr>
        <w:t>Главного управления МЧС России по</w:t>
      </w:r>
      <w:r>
        <w:rPr>
          <w:rFonts w:eastAsia="Calibri"/>
        </w:rPr>
        <w:t xml:space="preserve"> </w:t>
      </w:r>
      <w:r w:rsidRPr="00844D06">
        <w:rPr>
          <w:rFonts w:eastAsia="Calibri"/>
        </w:rPr>
        <w:t>Смоленской области</w:t>
      </w:r>
      <w:r w:rsidR="00F2636A">
        <w:rPr>
          <w:rFonts w:eastAsia="Calibri"/>
        </w:rPr>
        <w:t>»</w:t>
      </w:r>
      <w:r w:rsidRPr="00844D06">
        <w:rPr>
          <w:rFonts w:eastAsia="Calibri"/>
        </w:rPr>
        <w:t>, в том числе сопряжение систем телекоммуникаций и связи при применении в условиях военного</w:t>
      </w:r>
      <w:r>
        <w:rPr>
          <w:rFonts w:eastAsia="Calibri"/>
        </w:rPr>
        <w:t xml:space="preserve"> </w:t>
      </w:r>
      <w:r w:rsidRPr="00844D06">
        <w:rPr>
          <w:rFonts w:eastAsia="Calibri"/>
        </w:rPr>
        <w:t>времени.</w:t>
      </w:r>
    </w:p>
    <w:p w:rsidR="00073099" w:rsidRDefault="00073099" w:rsidP="00073099">
      <w:pPr>
        <w:ind w:firstLine="720"/>
        <w:jc w:val="both"/>
      </w:pPr>
      <w:r>
        <w:t>Подготовка и поддержание</w:t>
      </w:r>
      <w:r w:rsidRPr="00C031DD">
        <w:t xml:space="preserve"> в готовности к использованию по предназначению ЗПУ </w:t>
      </w:r>
      <w:r>
        <w:t>осуществляется Смоленской АЭС. Предостав</w:t>
      </w:r>
      <w:r w:rsidR="006E3A59">
        <w:t xml:space="preserve">ление ЗПУ для занятия органами </w:t>
      </w:r>
      <w:r>
        <w:t>управления Администрации муниципального образования осуществляется на основе Договора о</w:t>
      </w:r>
      <w:r w:rsidR="006D2D2C">
        <w:t xml:space="preserve"> совместной деятельности между А</w:t>
      </w:r>
      <w:r w:rsidR="00652978">
        <w:t>дминистрацией</w:t>
      </w:r>
      <w:r>
        <w:t xml:space="preserve"> муниципального образования и ОАО </w:t>
      </w:r>
      <w:r>
        <w:lastRenderedPageBreak/>
        <w:t xml:space="preserve">«Концерн «Росэнергоатом» филиал «Смоленская атомная станция» в области </w:t>
      </w:r>
      <w:r w:rsidR="00843D07">
        <w:t xml:space="preserve">ГО </w:t>
      </w:r>
      <w:r>
        <w:t xml:space="preserve">и защиты населения от </w:t>
      </w:r>
      <w:r w:rsidR="00843D07">
        <w:t xml:space="preserve">ЧС </w:t>
      </w:r>
      <w:r>
        <w:t>природного и техногенного характера.</w:t>
      </w:r>
    </w:p>
    <w:p w:rsidR="00DF68E9" w:rsidRPr="00843D07" w:rsidRDefault="00DF68E9" w:rsidP="001030D5">
      <w:pPr>
        <w:autoSpaceDE w:val="0"/>
        <w:autoSpaceDN w:val="0"/>
        <w:adjustRightInd w:val="0"/>
        <w:ind w:firstLine="708"/>
        <w:jc w:val="both"/>
      </w:pPr>
      <w:r w:rsidRPr="00373F9F">
        <w:t>2.10.</w:t>
      </w:r>
      <w:r w:rsidR="00373F9F" w:rsidRPr="00373F9F">
        <w:rPr>
          <w:rFonts w:eastAsia="Calibri"/>
        </w:rPr>
        <w:t xml:space="preserve"> </w:t>
      </w:r>
      <w:r w:rsidR="00373F9F" w:rsidRPr="00127C51">
        <w:rPr>
          <w:rFonts w:eastAsia="Calibri"/>
        </w:rPr>
        <w:t xml:space="preserve">Департамент </w:t>
      </w:r>
      <w:r w:rsidR="00127C51">
        <w:rPr>
          <w:rFonts w:eastAsia="Calibri"/>
        </w:rPr>
        <w:t xml:space="preserve">цифрового развития </w:t>
      </w:r>
      <w:r w:rsidR="00373F9F" w:rsidRPr="00127C51">
        <w:rPr>
          <w:rFonts w:eastAsia="Calibri"/>
        </w:rPr>
        <w:t xml:space="preserve">Смоленской области </w:t>
      </w:r>
      <w:r w:rsidR="00127C51">
        <w:rPr>
          <w:rFonts w:eastAsia="Calibri"/>
        </w:rPr>
        <w:t xml:space="preserve">и </w:t>
      </w:r>
      <w:r w:rsidR="006532F5">
        <w:t>с</w:t>
      </w:r>
      <w:r w:rsidR="00B677A3">
        <w:t xml:space="preserve">моленское областное государственное бюджетное учреждения </w:t>
      </w:r>
      <w:r w:rsidR="00127C51" w:rsidRPr="005B4F81">
        <w:t xml:space="preserve">«Пожарно-спасательный центр» </w:t>
      </w:r>
      <w:r w:rsidR="00373F9F" w:rsidRPr="005B4F81">
        <w:rPr>
          <w:rFonts w:eastAsia="Calibri"/>
        </w:rPr>
        <w:t>совместно с Управлением по делам Г</w:t>
      </w:r>
      <w:r w:rsidR="00373F9F">
        <w:rPr>
          <w:rFonts w:eastAsia="Calibri"/>
        </w:rPr>
        <w:t xml:space="preserve">О и ЧС </w:t>
      </w:r>
      <w:r w:rsidR="00373F9F" w:rsidRPr="00373F9F">
        <w:rPr>
          <w:rFonts w:eastAsia="Calibri"/>
        </w:rPr>
        <w:t>планирует и организует выполнение мероприятий по поддержанию в постоянной</w:t>
      </w:r>
      <w:r w:rsidR="00373F9F">
        <w:rPr>
          <w:rFonts w:eastAsia="Calibri"/>
        </w:rPr>
        <w:t xml:space="preserve"> </w:t>
      </w:r>
      <w:r w:rsidR="00373F9F" w:rsidRPr="00373F9F">
        <w:rPr>
          <w:rFonts w:eastAsia="Calibri"/>
        </w:rPr>
        <w:t>готовности к использованию технических систем управления ГО, систем оповещения и информирования населения об</w:t>
      </w:r>
      <w:r w:rsidR="001030D5">
        <w:rPr>
          <w:rFonts w:eastAsia="Calibri"/>
        </w:rPr>
        <w:t xml:space="preserve"> </w:t>
      </w:r>
      <w:r w:rsidR="00373F9F" w:rsidRPr="00373F9F">
        <w:rPr>
          <w:rFonts w:eastAsia="Calibri"/>
        </w:rPr>
        <w:t xml:space="preserve">опасностях, возникающих при военных конфликтах или вследствие этих конфликтов, а также при ЧС </w:t>
      </w:r>
      <w:r w:rsidR="00373F9F" w:rsidRPr="00843D07">
        <w:rPr>
          <w:rFonts w:eastAsia="Calibri"/>
        </w:rPr>
        <w:t>природного и техногенного характера</w:t>
      </w:r>
      <w:r w:rsidR="00843D07">
        <w:rPr>
          <w:rFonts w:eastAsia="Calibri"/>
        </w:rPr>
        <w:t>.</w:t>
      </w:r>
    </w:p>
    <w:p w:rsidR="00DF68E9" w:rsidRDefault="00DF68E9" w:rsidP="00073099">
      <w:pPr>
        <w:ind w:firstLine="720"/>
        <w:jc w:val="both"/>
      </w:pPr>
      <w:r>
        <w:t xml:space="preserve">2.11. Методическое руководство подготовкой </w:t>
      </w:r>
      <w:r w:rsidRPr="009F2CCC">
        <w:t>органов управления, сил</w:t>
      </w:r>
      <w:r>
        <w:t xml:space="preserve"> ГО и муниципального звена РСЧС возлагается на Управление по делам ГО и ЧС,</w:t>
      </w:r>
    </w:p>
    <w:p w:rsidR="00DF68E9" w:rsidRPr="004332F9" w:rsidRDefault="00DF68E9" w:rsidP="00073099">
      <w:pPr>
        <w:ind w:firstLine="720"/>
        <w:jc w:val="both"/>
      </w:pPr>
    </w:p>
    <w:p w:rsidR="00073099" w:rsidRPr="009179D7" w:rsidRDefault="00073099" w:rsidP="0007309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" w:name="sub_1003"/>
      <w:r w:rsidRPr="009179D7">
        <w:rPr>
          <w:rFonts w:ascii="Times New Roman" w:hAnsi="Times New Roman" w:cs="Times New Roman"/>
          <w:bCs w:val="0"/>
          <w:color w:val="auto"/>
          <w:sz w:val="24"/>
          <w:szCs w:val="24"/>
        </w:rPr>
        <w:t>3. Проверка готовности органов управления,</w:t>
      </w:r>
      <w:r w:rsidRPr="009179D7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сил ГО и муниципального звена РСЧС</w:t>
      </w:r>
    </w:p>
    <w:bookmarkEnd w:id="2"/>
    <w:p w:rsidR="00073099" w:rsidRPr="004332F9" w:rsidRDefault="00073099" w:rsidP="00073099">
      <w:pPr>
        <w:ind w:firstLine="720"/>
        <w:jc w:val="both"/>
      </w:pPr>
    </w:p>
    <w:p w:rsidR="00073099" w:rsidRPr="009179D7" w:rsidRDefault="00073099" w:rsidP="00073099">
      <w:pPr>
        <w:ind w:firstLine="720"/>
        <w:jc w:val="both"/>
      </w:pPr>
      <w:r w:rsidRPr="009179D7">
        <w:t>3.1. Проверки готовности органов управления, сил ГО и муниципального звена РСЧС осуществляются в соответствии с федеральным, областным законодательством и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073099" w:rsidRPr="004332F9" w:rsidRDefault="00073099" w:rsidP="00073099">
      <w:pPr>
        <w:ind w:firstLine="720"/>
        <w:jc w:val="both"/>
      </w:pPr>
      <w:r w:rsidRPr="004332F9">
        <w:t>3.2. Проверка готовности органов управления, сил</w:t>
      </w:r>
      <w:r>
        <w:t xml:space="preserve"> ГО и муниципального звена РСЧС</w:t>
      </w:r>
      <w:r w:rsidRPr="004332F9">
        <w:t xml:space="preserve"> к действиям по предназначению осуществляется в соответствии с планом основных мероп</w:t>
      </w:r>
      <w:r>
        <w:t xml:space="preserve">риятий </w:t>
      </w:r>
      <w:r w:rsidR="00915083">
        <w:t>и аналогичными планами звеньев</w:t>
      </w:r>
      <w:r w:rsidRPr="004332F9">
        <w:t xml:space="preserve"> </w:t>
      </w:r>
      <w:r w:rsidR="00915083">
        <w:t>муниципального звена РСЧС</w:t>
      </w:r>
      <w:r w:rsidR="00915083" w:rsidRPr="004332F9">
        <w:t xml:space="preserve"> </w:t>
      </w:r>
      <w:r w:rsidRPr="004332F9">
        <w:t>в ходе проверок, учений и тренировок.</w:t>
      </w:r>
    </w:p>
    <w:p w:rsidR="00073099" w:rsidRPr="009179D7" w:rsidRDefault="00073099" w:rsidP="00073099">
      <w:pPr>
        <w:ind w:firstLine="720"/>
        <w:jc w:val="both"/>
      </w:pPr>
      <w:r w:rsidRPr="009179D7">
        <w:t>3.3. Проверка готовности к действиям по предназначению аварийно-спасательных служб и форм</w:t>
      </w:r>
      <w:r w:rsidR="001776C1">
        <w:t>ирований осуществляется в ходе</w:t>
      </w:r>
      <w:r w:rsidRPr="009179D7">
        <w:t xml:space="preserve"> проверок, проводимых</w:t>
      </w:r>
      <w:r>
        <w:t xml:space="preserve"> Управлением по делам ГО и ЧС</w:t>
      </w:r>
      <w:r w:rsidRPr="009179D7">
        <w:t xml:space="preserve"> и другими уполномоченными органами в пределах своей компетенции.</w:t>
      </w:r>
    </w:p>
    <w:p w:rsidR="00073099" w:rsidRDefault="00073099" w:rsidP="0007309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" w:name="sub_1004"/>
    </w:p>
    <w:p w:rsidR="00073099" w:rsidRDefault="00073099" w:rsidP="0007309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9179D7">
        <w:rPr>
          <w:rFonts w:ascii="Times New Roman" w:hAnsi="Times New Roman" w:cs="Times New Roman"/>
          <w:bCs w:val="0"/>
          <w:color w:val="auto"/>
          <w:sz w:val="24"/>
          <w:szCs w:val="24"/>
        </w:rPr>
        <w:t>4. Финансовое, материально-техническое обеспечение и</w:t>
      </w:r>
      <w:r w:rsidRPr="009179D7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содержание органов управления, сил ГО и муниципального звена РСЧС</w:t>
      </w:r>
    </w:p>
    <w:p w:rsidR="00073099" w:rsidRPr="00BD36AC" w:rsidRDefault="00073099" w:rsidP="00073099"/>
    <w:bookmarkEnd w:id="3"/>
    <w:p w:rsidR="00073099" w:rsidRPr="004332F9" w:rsidRDefault="00073099" w:rsidP="00073099">
      <w:pPr>
        <w:ind w:firstLine="720"/>
        <w:jc w:val="both"/>
      </w:pPr>
      <w:r w:rsidRPr="004332F9">
        <w:t xml:space="preserve">4.1. Финансовое, материально-техническое обеспечение и </w:t>
      </w:r>
      <w:r w:rsidR="001776C1">
        <w:t xml:space="preserve">содержание органов управления, </w:t>
      </w:r>
      <w:r w:rsidRPr="004332F9">
        <w:t>сил</w:t>
      </w:r>
      <w:r>
        <w:t xml:space="preserve"> ГО и муниципального звена РСЧС</w:t>
      </w:r>
      <w:r w:rsidRPr="004332F9">
        <w:t xml:space="preserve"> осуществляются в соответствии с федеральным и областным законодательством.</w:t>
      </w:r>
    </w:p>
    <w:p w:rsidR="00073099" w:rsidRPr="001D24E2" w:rsidRDefault="00073099" w:rsidP="000B05E7">
      <w:pPr>
        <w:ind w:firstLine="720"/>
        <w:jc w:val="both"/>
      </w:pPr>
      <w:r w:rsidRPr="004332F9">
        <w:t>4.2. В целях снижения рисков и смягчения последствий ЧС, обеспечения готовности органов управления, сил и средств</w:t>
      </w:r>
      <w:r>
        <w:t xml:space="preserve"> ГО и муниципального звена РСЧС</w:t>
      </w:r>
      <w:r w:rsidRPr="004332F9">
        <w:t xml:space="preserve">, а также эффективного использования финансовых средств </w:t>
      </w:r>
      <w:r>
        <w:t xml:space="preserve">муниципального образования по согласованию с </w:t>
      </w:r>
      <w:r w:rsidR="0025757E">
        <w:t>Управлением по делам ГО и ЧС</w:t>
      </w:r>
      <w:r w:rsidRPr="004332F9">
        <w:t xml:space="preserve"> в установленном порядке готовят предложения</w:t>
      </w:r>
      <w:r w:rsidR="00C622B4">
        <w:t xml:space="preserve"> по разработке </w:t>
      </w:r>
      <w:r w:rsidR="0025757E">
        <w:t xml:space="preserve">муниципальных </w:t>
      </w:r>
      <w:r w:rsidRPr="004332F9">
        <w:t>программ по указанным вопросам.</w:t>
      </w:r>
    </w:p>
    <w:p w:rsidR="00073099" w:rsidRPr="001D24E2" w:rsidRDefault="00073099" w:rsidP="00073099">
      <w:pPr>
        <w:jc w:val="both"/>
      </w:pPr>
    </w:p>
    <w:p w:rsidR="00565301" w:rsidRPr="00170A5B" w:rsidRDefault="00565301" w:rsidP="00B43EFB">
      <w:pPr>
        <w:ind w:firstLine="567"/>
        <w:jc w:val="both"/>
      </w:pPr>
    </w:p>
    <w:sectPr w:rsidR="00565301" w:rsidRPr="00170A5B" w:rsidSect="009D649C">
      <w:headerReference w:type="default" r:id="rId9"/>
      <w:pgSz w:w="11906" w:h="16838"/>
      <w:pgMar w:top="1134" w:right="680" w:bottom="1134" w:left="1418" w:header="567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F86" w:rsidRDefault="00777F86" w:rsidP="00894CEE">
      <w:r>
        <w:separator/>
      </w:r>
    </w:p>
  </w:endnote>
  <w:endnote w:type="continuationSeparator" w:id="1">
    <w:p w:rsidR="00777F86" w:rsidRDefault="00777F86" w:rsidP="00894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F86" w:rsidRDefault="00777F86" w:rsidP="00894CEE">
      <w:r>
        <w:separator/>
      </w:r>
    </w:p>
  </w:footnote>
  <w:footnote w:type="continuationSeparator" w:id="1">
    <w:p w:rsidR="00777F86" w:rsidRDefault="00777F86" w:rsidP="00894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4470"/>
      <w:docPartObj>
        <w:docPartGallery w:val="Page Numbers (Top of Page)"/>
        <w:docPartUnique/>
      </w:docPartObj>
    </w:sdtPr>
    <w:sdtContent>
      <w:p w:rsidR="00A24F67" w:rsidRDefault="00A24F67" w:rsidP="00576FF9">
        <w:pPr>
          <w:pStyle w:val="a6"/>
        </w:pPr>
        <w:r>
          <w:t xml:space="preserve">                                                                                </w:t>
        </w:r>
        <w:fldSimple w:instr="PAGE   \* MERGEFORMAT">
          <w:r w:rsidR="00140583">
            <w:rPr>
              <w:noProof/>
            </w:rPr>
            <w:t>3</w:t>
          </w:r>
        </w:fldSimple>
      </w:p>
    </w:sdtContent>
  </w:sdt>
  <w:p w:rsidR="00A24F67" w:rsidRDefault="00A24F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AE8"/>
    <w:multiLevelType w:val="hybridMultilevel"/>
    <w:tmpl w:val="FAAA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110A55"/>
    <w:multiLevelType w:val="singleLevel"/>
    <w:tmpl w:val="0B3A1D1E"/>
    <w:lvl w:ilvl="0">
      <w:start w:val="7"/>
      <w:numFmt w:val="decimal"/>
      <w:lvlText w:val="2.1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">
    <w:nsid w:val="14E70D68"/>
    <w:multiLevelType w:val="hybridMultilevel"/>
    <w:tmpl w:val="C278FCB0"/>
    <w:lvl w:ilvl="0" w:tplc="7E7CD5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50C1F4F"/>
    <w:multiLevelType w:val="hybridMultilevel"/>
    <w:tmpl w:val="1EA4F902"/>
    <w:lvl w:ilvl="0" w:tplc="2E142E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505590B"/>
    <w:multiLevelType w:val="singleLevel"/>
    <w:tmpl w:val="7C7AF950"/>
    <w:lvl w:ilvl="0">
      <w:start w:val="5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5">
    <w:nsid w:val="2AEE2F36"/>
    <w:multiLevelType w:val="hybridMultilevel"/>
    <w:tmpl w:val="D8A236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0E4965"/>
    <w:multiLevelType w:val="singleLevel"/>
    <w:tmpl w:val="13FABAD2"/>
    <w:lvl w:ilvl="0">
      <w:start w:val="3"/>
      <w:numFmt w:val="decimal"/>
      <w:lvlText w:val="5.1.%1."/>
      <w:legacy w:legacy="1" w:legacySpace="0" w:legacyIndent="64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7">
    <w:nsid w:val="38A5540E"/>
    <w:multiLevelType w:val="singleLevel"/>
    <w:tmpl w:val="A37EAF56"/>
    <w:lvl w:ilvl="0">
      <w:start w:val="5"/>
      <w:numFmt w:val="decimal"/>
      <w:lvlText w:val="6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8">
    <w:nsid w:val="537F00B7"/>
    <w:multiLevelType w:val="singleLevel"/>
    <w:tmpl w:val="AED47A5C"/>
    <w:lvl w:ilvl="0">
      <w:start w:val="1"/>
      <w:numFmt w:val="decimal"/>
      <w:lvlText w:val="5.1.%1."/>
      <w:legacy w:legacy="1" w:legacySpace="0" w:legacyIndent="604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9">
    <w:nsid w:val="569671A0"/>
    <w:multiLevelType w:val="singleLevel"/>
    <w:tmpl w:val="A028A3DA"/>
    <w:lvl w:ilvl="0">
      <w:start w:val="1"/>
      <w:numFmt w:val="decimal"/>
      <w:lvlText w:val="6.1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10">
    <w:nsid w:val="75BF0312"/>
    <w:multiLevelType w:val="hybridMultilevel"/>
    <w:tmpl w:val="3C8E6CC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B543AD"/>
    <w:rsid w:val="000228D4"/>
    <w:rsid w:val="00024E2B"/>
    <w:rsid w:val="00027EFD"/>
    <w:rsid w:val="0003199E"/>
    <w:rsid w:val="00042469"/>
    <w:rsid w:val="00044A30"/>
    <w:rsid w:val="0004643E"/>
    <w:rsid w:val="000536C8"/>
    <w:rsid w:val="000571DC"/>
    <w:rsid w:val="00073099"/>
    <w:rsid w:val="00084A66"/>
    <w:rsid w:val="00085E09"/>
    <w:rsid w:val="000861AC"/>
    <w:rsid w:val="000912FA"/>
    <w:rsid w:val="00093777"/>
    <w:rsid w:val="00093BA5"/>
    <w:rsid w:val="000A271C"/>
    <w:rsid w:val="000A289E"/>
    <w:rsid w:val="000B05E7"/>
    <w:rsid w:val="000C46A9"/>
    <w:rsid w:val="000F4467"/>
    <w:rsid w:val="000F45DD"/>
    <w:rsid w:val="001030D5"/>
    <w:rsid w:val="0010467E"/>
    <w:rsid w:val="00111E13"/>
    <w:rsid w:val="0012130F"/>
    <w:rsid w:val="001276DE"/>
    <w:rsid w:val="00127C51"/>
    <w:rsid w:val="00140583"/>
    <w:rsid w:val="00154446"/>
    <w:rsid w:val="00163F08"/>
    <w:rsid w:val="00166E72"/>
    <w:rsid w:val="00170A5B"/>
    <w:rsid w:val="001776C1"/>
    <w:rsid w:val="001855F4"/>
    <w:rsid w:val="00190C00"/>
    <w:rsid w:val="0019265F"/>
    <w:rsid w:val="00195967"/>
    <w:rsid w:val="0019609A"/>
    <w:rsid w:val="002040C9"/>
    <w:rsid w:val="00211D44"/>
    <w:rsid w:val="00215F8D"/>
    <w:rsid w:val="00235E17"/>
    <w:rsid w:val="00253B39"/>
    <w:rsid w:val="0025757E"/>
    <w:rsid w:val="00263C89"/>
    <w:rsid w:val="00272ADF"/>
    <w:rsid w:val="00276210"/>
    <w:rsid w:val="00282D76"/>
    <w:rsid w:val="0028697C"/>
    <w:rsid w:val="002900EB"/>
    <w:rsid w:val="00296295"/>
    <w:rsid w:val="002968F5"/>
    <w:rsid w:val="002A5A98"/>
    <w:rsid w:val="002B0EA3"/>
    <w:rsid w:val="002C60A8"/>
    <w:rsid w:val="002D38BE"/>
    <w:rsid w:val="002D724C"/>
    <w:rsid w:val="002F3513"/>
    <w:rsid w:val="003054AE"/>
    <w:rsid w:val="00305E85"/>
    <w:rsid w:val="00307625"/>
    <w:rsid w:val="00315E95"/>
    <w:rsid w:val="003165DF"/>
    <w:rsid w:val="003173BB"/>
    <w:rsid w:val="003173E1"/>
    <w:rsid w:val="00321662"/>
    <w:rsid w:val="00327A3B"/>
    <w:rsid w:val="00337D3F"/>
    <w:rsid w:val="003407BE"/>
    <w:rsid w:val="00355773"/>
    <w:rsid w:val="0036051A"/>
    <w:rsid w:val="00365508"/>
    <w:rsid w:val="00365A96"/>
    <w:rsid w:val="00373F9F"/>
    <w:rsid w:val="003900D0"/>
    <w:rsid w:val="003A00D4"/>
    <w:rsid w:val="003A1FE4"/>
    <w:rsid w:val="003A3592"/>
    <w:rsid w:val="003A4E7A"/>
    <w:rsid w:val="003B246F"/>
    <w:rsid w:val="003C5040"/>
    <w:rsid w:val="003D44E3"/>
    <w:rsid w:val="003E7593"/>
    <w:rsid w:val="003F0DA3"/>
    <w:rsid w:val="003F5AD1"/>
    <w:rsid w:val="004133B9"/>
    <w:rsid w:val="00425868"/>
    <w:rsid w:val="00440165"/>
    <w:rsid w:val="00452C0C"/>
    <w:rsid w:val="004564C9"/>
    <w:rsid w:val="00463938"/>
    <w:rsid w:val="004660CB"/>
    <w:rsid w:val="0047335B"/>
    <w:rsid w:val="00491CDD"/>
    <w:rsid w:val="004A1E31"/>
    <w:rsid w:val="004B16A9"/>
    <w:rsid w:val="004B745C"/>
    <w:rsid w:val="004B7465"/>
    <w:rsid w:val="004C1C45"/>
    <w:rsid w:val="004D2C12"/>
    <w:rsid w:val="004D40C6"/>
    <w:rsid w:val="004E5BEA"/>
    <w:rsid w:val="004F1C4E"/>
    <w:rsid w:val="004F67E9"/>
    <w:rsid w:val="00502DF9"/>
    <w:rsid w:val="00505B3D"/>
    <w:rsid w:val="00507E9A"/>
    <w:rsid w:val="00510C16"/>
    <w:rsid w:val="00510CA8"/>
    <w:rsid w:val="00512EC9"/>
    <w:rsid w:val="005259B2"/>
    <w:rsid w:val="005265AF"/>
    <w:rsid w:val="00537D53"/>
    <w:rsid w:val="00537E70"/>
    <w:rsid w:val="0055728C"/>
    <w:rsid w:val="00560B4D"/>
    <w:rsid w:val="00565301"/>
    <w:rsid w:val="00574156"/>
    <w:rsid w:val="00576FF9"/>
    <w:rsid w:val="005829CE"/>
    <w:rsid w:val="00585E37"/>
    <w:rsid w:val="00590585"/>
    <w:rsid w:val="005963CC"/>
    <w:rsid w:val="005A3BA5"/>
    <w:rsid w:val="005A52A2"/>
    <w:rsid w:val="005A6865"/>
    <w:rsid w:val="005A6E01"/>
    <w:rsid w:val="005B4F81"/>
    <w:rsid w:val="005D26F8"/>
    <w:rsid w:val="005D4713"/>
    <w:rsid w:val="005D4ABE"/>
    <w:rsid w:val="005E77D8"/>
    <w:rsid w:val="006108F6"/>
    <w:rsid w:val="00611184"/>
    <w:rsid w:val="00626893"/>
    <w:rsid w:val="00652978"/>
    <w:rsid w:val="006532F5"/>
    <w:rsid w:val="006562AD"/>
    <w:rsid w:val="00656354"/>
    <w:rsid w:val="0066581D"/>
    <w:rsid w:val="006666E0"/>
    <w:rsid w:val="00676C0D"/>
    <w:rsid w:val="006A0CDB"/>
    <w:rsid w:val="006B7700"/>
    <w:rsid w:val="006C13EE"/>
    <w:rsid w:val="006C20B5"/>
    <w:rsid w:val="006C584A"/>
    <w:rsid w:val="006D08E6"/>
    <w:rsid w:val="006D2D2C"/>
    <w:rsid w:val="006E215B"/>
    <w:rsid w:val="006E3221"/>
    <w:rsid w:val="006E3A59"/>
    <w:rsid w:val="006E3BE4"/>
    <w:rsid w:val="006E64EF"/>
    <w:rsid w:val="006E7CCC"/>
    <w:rsid w:val="00702F80"/>
    <w:rsid w:val="0071541D"/>
    <w:rsid w:val="007375E7"/>
    <w:rsid w:val="00743605"/>
    <w:rsid w:val="00756023"/>
    <w:rsid w:val="00761D92"/>
    <w:rsid w:val="0077358A"/>
    <w:rsid w:val="00777F86"/>
    <w:rsid w:val="007870CD"/>
    <w:rsid w:val="00797F9C"/>
    <w:rsid w:val="007A113A"/>
    <w:rsid w:val="007A3155"/>
    <w:rsid w:val="007A4CDF"/>
    <w:rsid w:val="007B6F0B"/>
    <w:rsid w:val="007B7D22"/>
    <w:rsid w:val="007C5D74"/>
    <w:rsid w:val="007D01D2"/>
    <w:rsid w:val="007D04B0"/>
    <w:rsid w:val="007D076C"/>
    <w:rsid w:val="007D20CB"/>
    <w:rsid w:val="007F355A"/>
    <w:rsid w:val="007F7CBD"/>
    <w:rsid w:val="0080286A"/>
    <w:rsid w:val="008109BE"/>
    <w:rsid w:val="00813F54"/>
    <w:rsid w:val="00820103"/>
    <w:rsid w:val="00823CD5"/>
    <w:rsid w:val="00835DBA"/>
    <w:rsid w:val="00843D07"/>
    <w:rsid w:val="00844D06"/>
    <w:rsid w:val="008463D3"/>
    <w:rsid w:val="00851B3A"/>
    <w:rsid w:val="008538C0"/>
    <w:rsid w:val="008620DC"/>
    <w:rsid w:val="00863F0C"/>
    <w:rsid w:val="00875E9B"/>
    <w:rsid w:val="00894CEE"/>
    <w:rsid w:val="008A12AC"/>
    <w:rsid w:val="008D1CBC"/>
    <w:rsid w:val="008F5C05"/>
    <w:rsid w:val="009024B4"/>
    <w:rsid w:val="00907A68"/>
    <w:rsid w:val="00910B2A"/>
    <w:rsid w:val="00915083"/>
    <w:rsid w:val="00933295"/>
    <w:rsid w:val="00945650"/>
    <w:rsid w:val="009477F8"/>
    <w:rsid w:val="00955FB3"/>
    <w:rsid w:val="00963E58"/>
    <w:rsid w:val="00970A93"/>
    <w:rsid w:val="009835F4"/>
    <w:rsid w:val="009975B3"/>
    <w:rsid w:val="009A5466"/>
    <w:rsid w:val="009A6629"/>
    <w:rsid w:val="009B12D1"/>
    <w:rsid w:val="009B5AE0"/>
    <w:rsid w:val="009B7BE9"/>
    <w:rsid w:val="009B7E49"/>
    <w:rsid w:val="009C40A1"/>
    <w:rsid w:val="009D149A"/>
    <w:rsid w:val="009D649C"/>
    <w:rsid w:val="009E5F09"/>
    <w:rsid w:val="00A00F40"/>
    <w:rsid w:val="00A021CA"/>
    <w:rsid w:val="00A02EC8"/>
    <w:rsid w:val="00A03B22"/>
    <w:rsid w:val="00A13167"/>
    <w:rsid w:val="00A17CC5"/>
    <w:rsid w:val="00A24F67"/>
    <w:rsid w:val="00A26B20"/>
    <w:rsid w:val="00A271F2"/>
    <w:rsid w:val="00A27AE2"/>
    <w:rsid w:val="00A40E8E"/>
    <w:rsid w:val="00A44793"/>
    <w:rsid w:val="00A44B25"/>
    <w:rsid w:val="00A55437"/>
    <w:rsid w:val="00A55B70"/>
    <w:rsid w:val="00A57FD5"/>
    <w:rsid w:val="00A62C12"/>
    <w:rsid w:val="00A65C65"/>
    <w:rsid w:val="00A766D0"/>
    <w:rsid w:val="00A804BE"/>
    <w:rsid w:val="00A86A7A"/>
    <w:rsid w:val="00AA3435"/>
    <w:rsid w:val="00AB2A0B"/>
    <w:rsid w:val="00AB426D"/>
    <w:rsid w:val="00AC2620"/>
    <w:rsid w:val="00AD1415"/>
    <w:rsid w:val="00AD3D2E"/>
    <w:rsid w:val="00AD658A"/>
    <w:rsid w:val="00AD7CC3"/>
    <w:rsid w:val="00AF0D50"/>
    <w:rsid w:val="00AF603E"/>
    <w:rsid w:val="00B004AB"/>
    <w:rsid w:val="00B00B2B"/>
    <w:rsid w:val="00B03000"/>
    <w:rsid w:val="00B073CC"/>
    <w:rsid w:val="00B2331A"/>
    <w:rsid w:val="00B3027F"/>
    <w:rsid w:val="00B34312"/>
    <w:rsid w:val="00B411A6"/>
    <w:rsid w:val="00B439D8"/>
    <w:rsid w:val="00B43EFB"/>
    <w:rsid w:val="00B45DBF"/>
    <w:rsid w:val="00B543AD"/>
    <w:rsid w:val="00B677A3"/>
    <w:rsid w:val="00B74C6A"/>
    <w:rsid w:val="00B87896"/>
    <w:rsid w:val="00B95F40"/>
    <w:rsid w:val="00BA138B"/>
    <w:rsid w:val="00BA1551"/>
    <w:rsid w:val="00BB541B"/>
    <w:rsid w:val="00BC0288"/>
    <w:rsid w:val="00BC1674"/>
    <w:rsid w:val="00BC2288"/>
    <w:rsid w:val="00BC3DB6"/>
    <w:rsid w:val="00BC5D6E"/>
    <w:rsid w:val="00BD3531"/>
    <w:rsid w:val="00BD397E"/>
    <w:rsid w:val="00BD6709"/>
    <w:rsid w:val="00BE0C94"/>
    <w:rsid w:val="00BE4E5E"/>
    <w:rsid w:val="00BE64D6"/>
    <w:rsid w:val="00BF0832"/>
    <w:rsid w:val="00C02FF8"/>
    <w:rsid w:val="00C13B71"/>
    <w:rsid w:val="00C21A68"/>
    <w:rsid w:val="00C25B66"/>
    <w:rsid w:val="00C308D3"/>
    <w:rsid w:val="00C41C99"/>
    <w:rsid w:val="00C46D45"/>
    <w:rsid w:val="00C622B4"/>
    <w:rsid w:val="00C86175"/>
    <w:rsid w:val="00C87EA2"/>
    <w:rsid w:val="00C90924"/>
    <w:rsid w:val="00CA6386"/>
    <w:rsid w:val="00CB19FC"/>
    <w:rsid w:val="00CB308C"/>
    <w:rsid w:val="00CB7DD7"/>
    <w:rsid w:val="00CC03D6"/>
    <w:rsid w:val="00CC05CC"/>
    <w:rsid w:val="00CC1C41"/>
    <w:rsid w:val="00CE0D5D"/>
    <w:rsid w:val="00CF74D0"/>
    <w:rsid w:val="00D01928"/>
    <w:rsid w:val="00D06307"/>
    <w:rsid w:val="00D3521C"/>
    <w:rsid w:val="00D35B9B"/>
    <w:rsid w:val="00D36CD1"/>
    <w:rsid w:val="00D37E0C"/>
    <w:rsid w:val="00D6622B"/>
    <w:rsid w:val="00D676C3"/>
    <w:rsid w:val="00D7226A"/>
    <w:rsid w:val="00D849A8"/>
    <w:rsid w:val="00D85B00"/>
    <w:rsid w:val="00D96B44"/>
    <w:rsid w:val="00DB140C"/>
    <w:rsid w:val="00DB1793"/>
    <w:rsid w:val="00DB2905"/>
    <w:rsid w:val="00DB51D9"/>
    <w:rsid w:val="00DC2C58"/>
    <w:rsid w:val="00DD0661"/>
    <w:rsid w:val="00DD6382"/>
    <w:rsid w:val="00DE2BFF"/>
    <w:rsid w:val="00DF4F26"/>
    <w:rsid w:val="00DF68E9"/>
    <w:rsid w:val="00E002B1"/>
    <w:rsid w:val="00E01670"/>
    <w:rsid w:val="00E03101"/>
    <w:rsid w:val="00E10B91"/>
    <w:rsid w:val="00E13286"/>
    <w:rsid w:val="00E51822"/>
    <w:rsid w:val="00E5538B"/>
    <w:rsid w:val="00E60CF4"/>
    <w:rsid w:val="00E6441F"/>
    <w:rsid w:val="00E71781"/>
    <w:rsid w:val="00E75B04"/>
    <w:rsid w:val="00E76A01"/>
    <w:rsid w:val="00E771D3"/>
    <w:rsid w:val="00E83F7A"/>
    <w:rsid w:val="00E94A57"/>
    <w:rsid w:val="00E96A15"/>
    <w:rsid w:val="00ED6387"/>
    <w:rsid w:val="00EE7591"/>
    <w:rsid w:val="00F00C6E"/>
    <w:rsid w:val="00F0494C"/>
    <w:rsid w:val="00F1069B"/>
    <w:rsid w:val="00F10C0F"/>
    <w:rsid w:val="00F2636A"/>
    <w:rsid w:val="00F340FD"/>
    <w:rsid w:val="00F34B07"/>
    <w:rsid w:val="00F37323"/>
    <w:rsid w:val="00F4456B"/>
    <w:rsid w:val="00F44E86"/>
    <w:rsid w:val="00F70BE8"/>
    <w:rsid w:val="00F72929"/>
    <w:rsid w:val="00FA1E44"/>
    <w:rsid w:val="00FB5107"/>
    <w:rsid w:val="00FC5562"/>
    <w:rsid w:val="00FD6AD4"/>
    <w:rsid w:val="00FE6B7A"/>
    <w:rsid w:val="00FF09BB"/>
    <w:rsid w:val="00FF1ED8"/>
    <w:rsid w:val="00FF3667"/>
    <w:rsid w:val="00FF6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7309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543A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543A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543A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543A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543A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543A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543A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B543AD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B543AD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54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543A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F10C0F"/>
    <w:pPr>
      <w:ind w:left="720"/>
      <w:contextualSpacing/>
    </w:pPr>
  </w:style>
  <w:style w:type="paragraph" w:styleId="a6">
    <w:name w:val="header"/>
    <w:basedOn w:val="a"/>
    <w:link w:val="a7"/>
    <w:uiPriority w:val="99"/>
    <w:rsid w:val="00894C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94CE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894C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94C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5963CC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11">
    <w:name w:val="Обычный1"/>
    <w:uiPriority w:val="99"/>
    <w:rsid w:val="00084A66"/>
    <w:rPr>
      <w:rFonts w:ascii="Times New Roman" w:eastAsia="Times New Roman" w:hAnsi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590585"/>
    <w:rPr>
      <w:rFonts w:cs="Times New Roman"/>
      <w:color w:val="106BBE"/>
    </w:rPr>
  </w:style>
  <w:style w:type="paragraph" w:customStyle="1" w:styleId="ConsPlusNormal">
    <w:name w:val="ConsPlusNormal"/>
    <w:rsid w:val="003C504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73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73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30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99DE-470B-4CA2-99C0-01A0B2F3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lova</dc:creator>
  <cp:keywords/>
  <dc:description/>
  <cp:lastModifiedBy>УГОЧС</cp:lastModifiedBy>
  <cp:revision>45</cp:revision>
  <cp:lastPrinted>2021-12-23T05:52:00Z</cp:lastPrinted>
  <dcterms:created xsi:type="dcterms:W3CDTF">2021-06-23T11:24:00Z</dcterms:created>
  <dcterms:modified xsi:type="dcterms:W3CDTF">2021-12-27T12:42:00Z</dcterms:modified>
</cp:coreProperties>
</file>